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E7D" w:rsidRPr="006B211D" w:rsidRDefault="00842E7D" w:rsidP="00842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</w:t>
      </w:r>
    </w:p>
    <w:p w:rsidR="00842E7D" w:rsidRDefault="00842E7D" w:rsidP="00842E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6B211D" w:rsidRDefault="00842E7D" w:rsidP="00842E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й</w:t>
      </w:r>
      <w:bookmarkStart w:id="0" w:name="_GoBack"/>
      <w:bookmarkEnd w:id="0"/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ью регулирующего воздействия</w:t>
      </w:r>
    </w:p>
    <w:p w:rsidR="002F2EC6" w:rsidRPr="006B211D" w:rsidRDefault="002F2EC6" w:rsidP="00620EE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:rsidRPr="001013D6" w:rsidTr="004939F9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F" w:rsidRPr="00AE5CFF" w:rsidRDefault="00AE5CFF" w:rsidP="00AE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5D5C" w:rsidRPr="001013D6" w:rsidRDefault="00AE5CFF" w:rsidP="00AE5C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/08/09-20/00108606</w:t>
            </w: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1013D6" w:rsidRDefault="0097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RPr="001013D6" w:rsidTr="00975D5C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Pr="001013D6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1013D6" w:rsidRDefault="00975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1013D6" w:rsidRDefault="00F558BD" w:rsidP="00BB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926549" w:rsidRPr="001013D6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</w:tr>
      <w:tr w:rsidR="00975D5C" w:rsidRPr="001013D6" w:rsidTr="00975D5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Pr="001013D6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1013D6" w:rsidRDefault="00975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 w:rsidRPr="001013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1013D6" w:rsidRDefault="00926549" w:rsidP="00BB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  <w:r w:rsidR="00F558BD"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58BD"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319D0" w:rsidRPr="001013D6" w:rsidRDefault="003319D0" w:rsidP="0046330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D6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B83F21" w:rsidRPr="001013D6" w:rsidTr="00E57FA6">
        <w:tc>
          <w:tcPr>
            <w:tcW w:w="405" w:type="pct"/>
          </w:tcPr>
          <w:p w:rsidR="00B83F21" w:rsidRPr="001013D6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Pr="001013D6" w:rsidRDefault="0032181E" w:rsidP="0032181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558A" w:rsidRPr="001013D6" w:rsidRDefault="00E66C9C" w:rsidP="00E2558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</w:t>
            </w:r>
            <w:r w:rsidR="00215092" w:rsidRPr="001013D6">
              <w:rPr>
                <w:rFonts w:ascii="Times New Roman" w:hAnsi="Times New Roman" w:cs="Times New Roman"/>
                <w:sz w:val="28"/>
                <w:szCs w:val="28"/>
              </w:rPr>
              <w:t>Минфин России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316A9" w:rsidRPr="001013D6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2181E"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)</w:t>
            </w:r>
          </w:p>
        </w:tc>
      </w:tr>
      <w:tr w:rsidR="00B83F21" w:rsidRPr="001013D6" w:rsidTr="00E57FA6">
        <w:tc>
          <w:tcPr>
            <w:tcW w:w="405" w:type="pct"/>
          </w:tcPr>
          <w:p w:rsidR="00B83F21" w:rsidRPr="001013D6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016EE4" w:rsidRPr="001013D6" w:rsidRDefault="00016EE4" w:rsidP="00C201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C47EB9" w:rsidRPr="001013D6" w:rsidRDefault="00E66C9C" w:rsidP="00C47EB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Федеральная таможенная служб</w:t>
            </w:r>
            <w:r w:rsidR="00F6543A" w:rsidRPr="001013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15092" w:rsidRPr="001013D6">
              <w:rPr>
                <w:rFonts w:ascii="Times New Roman" w:hAnsi="Times New Roman" w:cs="Times New Roman"/>
                <w:sz w:val="28"/>
                <w:szCs w:val="28"/>
              </w:rPr>
              <w:t>ФТС России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38D6" w:rsidRPr="001013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)</w:t>
            </w:r>
          </w:p>
        </w:tc>
      </w:tr>
      <w:tr w:rsidR="00B83F21" w:rsidRPr="001013D6" w:rsidTr="00E57FA6">
        <w:tc>
          <w:tcPr>
            <w:tcW w:w="405" w:type="pct"/>
          </w:tcPr>
          <w:p w:rsidR="00B83F21" w:rsidRPr="001013D6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CE7579" w:rsidRPr="001013D6" w:rsidRDefault="00016EE4" w:rsidP="00CE7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акта: </w:t>
            </w:r>
          </w:p>
          <w:p w:rsidR="00CE7579" w:rsidRPr="001013D6" w:rsidRDefault="00CE7579" w:rsidP="00CE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579" w:rsidRPr="001013D6" w:rsidRDefault="00CE7579" w:rsidP="00CE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Приказ Минфина России «</w:t>
            </w:r>
            <w:r w:rsidR="00E8586E" w:rsidRPr="00E8586E">
              <w:rPr>
                <w:rFonts w:ascii="Times New Roman" w:hAnsi="Times New Roman" w:cs="Times New Roman"/>
                <w:bCs/>
                <w:sz w:val="28"/>
              </w:rPr>
              <w:t>Об определении формы отчетности о товарах, помещенных под таможенную процедуру свободной таможенной зоны, применяемую на участках Арктической зоны Российской Федерации, и товарах, изготовленных (полученных) с использованием  товаров, помещенных под таможенную процедуру свободной таможенной зоны, применяемую на участках Арктической зоны Российской Федерации, порядка заполнения указанной отчетности, а также порядка и сроков представления указанной отчетности в таможенный орган</w:t>
            </w:r>
            <w:r w:rsidRPr="001013D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16EE4" w:rsidRPr="001013D6" w:rsidRDefault="00016EE4" w:rsidP="00FF47B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62F" w:rsidRPr="001013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RPr="001013D6" w:rsidTr="00E57FA6">
        <w:tc>
          <w:tcPr>
            <w:tcW w:w="405" w:type="pct"/>
          </w:tcPr>
          <w:p w:rsidR="00B83F21" w:rsidRPr="001013D6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36074" w:rsidRDefault="00B97069" w:rsidP="00AE290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42F0" w:rsidRPr="001013D6" w:rsidRDefault="000A42F0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C2E" w:rsidRDefault="00036074" w:rsidP="00036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сть определения 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форм отчетности о товарах, помещенных под таможенную процедуру свободной таможенной зоны, применяемую на участках Арктической зоны Российской Федерации, и товарах, изготовленных (полученных) с использованием  товаров, помещенных под таможенную процедуру свободной таможенной зоны, применяемую на участках Арктической зоны Российской Федерации, порядка заполнения указанной отчетности, а также порядка и сроков представления указанной отчетности в таможенный орган</w:t>
            </w:r>
          </w:p>
          <w:p w:rsidR="000A42F0" w:rsidRPr="001013D6" w:rsidRDefault="000A42F0" w:rsidP="00036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90A" w:rsidRPr="001013D6" w:rsidRDefault="00901738" w:rsidP="000D4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RPr="001013D6" w:rsidTr="00E57FA6">
        <w:tc>
          <w:tcPr>
            <w:tcW w:w="405" w:type="pct"/>
          </w:tcPr>
          <w:p w:rsidR="00B83F21" w:rsidRPr="001013D6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Pr="001013D6" w:rsidRDefault="00B97069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="00016EE4"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4837" w:rsidRPr="001013D6" w:rsidRDefault="000B41A0" w:rsidP="000D46F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часть 8</w:t>
            </w:r>
            <w:r w:rsidR="00171813"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 статьи 22</w:t>
            </w:r>
            <w:r w:rsidR="00FF47BF"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13 июля 2020 г. № 193-ФЗ</w:t>
            </w:r>
            <w:r w:rsidR="00AC3F38"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gramStart"/>
            <w:r w:rsidR="00AC3F38"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7BF"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="00FF47BF" w:rsidRPr="001013D6">
              <w:rPr>
                <w:rFonts w:ascii="Times New Roman" w:hAnsi="Times New Roman" w:cs="Times New Roman"/>
                <w:sz w:val="28"/>
                <w:szCs w:val="28"/>
              </w:rPr>
              <w:t>О государственной поддержке предпринимательской деятельности в Арктической зоне Российской Федерации»</w:t>
            </w:r>
          </w:p>
          <w:p w:rsidR="0077190A" w:rsidRPr="001013D6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="00016EE4"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RPr="001013D6" w:rsidTr="00E57FA6">
        <w:tc>
          <w:tcPr>
            <w:tcW w:w="405" w:type="pct"/>
          </w:tcPr>
          <w:p w:rsidR="00E316A9" w:rsidRPr="001013D6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C759CD" w:rsidRPr="001013D6" w:rsidRDefault="005704E6" w:rsidP="00C759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</w:p>
          <w:p w:rsidR="00C759CD" w:rsidRPr="001013D6" w:rsidRDefault="00C759CD" w:rsidP="00C759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CD" w:rsidRPr="001013D6" w:rsidRDefault="00BD2C88" w:rsidP="00C759C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59CD"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е форм  отчетности о товарах, помещенных под таможенную процедуру свободной таможенной зоны, применяемую на участках Арктической зоны </w:t>
            </w:r>
            <w:r w:rsidR="001013D6" w:rsidRPr="001013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759CD" w:rsidRPr="001013D6">
              <w:rPr>
                <w:rFonts w:ascii="Times New Roman" w:hAnsi="Times New Roman" w:cs="Times New Roman"/>
                <w:sz w:val="28"/>
                <w:szCs w:val="28"/>
              </w:rPr>
              <w:t>оссийской Федерации, и товарах, изготовленных (полученных) с использованием  товаров, помещенных под таможенную процедуру свободной таможенной зоны, применяемую на участках Арктической зоны Российской Федерации, порядка заполнения указанной отчетности, а также порядка и сроков представления указанной отчетности в таможенный орган</w:t>
            </w:r>
          </w:p>
          <w:p w:rsidR="00016EE4" w:rsidRPr="001013D6" w:rsidRDefault="00016EE4" w:rsidP="00294BD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6A9" w:rsidRPr="001013D6" w:rsidRDefault="00016EE4" w:rsidP="000B41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)</w:t>
            </w:r>
          </w:p>
        </w:tc>
      </w:tr>
      <w:tr w:rsidR="00E316A9" w:rsidRPr="001013D6" w:rsidTr="00E57FA6">
        <w:tc>
          <w:tcPr>
            <w:tcW w:w="405" w:type="pct"/>
          </w:tcPr>
          <w:p w:rsidR="00E316A9" w:rsidRPr="001013D6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C759CD" w:rsidRPr="001013D6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016EE4" w:rsidRPr="001013D6" w:rsidRDefault="00C759CD" w:rsidP="00C759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Издание  приказа</w:t>
            </w:r>
            <w:proofErr w:type="gramEnd"/>
            <w:r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 Минфина России</w:t>
            </w:r>
          </w:p>
          <w:p w:rsidR="00E316A9" w:rsidRPr="001013D6" w:rsidRDefault="00016EE4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RPr="001013D6" w:rsidTr="00E57FA6">
        <w:tc>
          <w:tcPr>
            <w:tcW w:w="405" w:type="pct"/>
            <w:vMerge w:val="restart"/>
          </w:tcPr>
          <w:p w:rsidR="00E316A9" w:rsidRPr="001013D6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1013D6" w:rsidRDefault="001B2EBA" w:rsidP="00E316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RPr="001013D6" w:rsidTr="00E57FA6">
        <w:tc>
          <w:tcPr>
            <w:tcW w:w="405" w:type="pct"/>
            <w:vMerge/>
          </w:tcPr>
          <w:p w:rsidR="00E316A9" w:rsidRPr="001013D6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1013D6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1013D6" w:rsidRDefault="00897D9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Зубов Игорь Анатольевич</w:t>
            </w:r>
          </w:p>
        </w:tc>
      </w:tr>
      <w:tr w:rsidR="00E316A9" w:rsidRPr="001013D6" w:rsidTr="00E57FA6">
        <w:tc>
          <w:tcPr>
            <w:tcW w:w="405" w:type="pct"/>
            <w:vMerge/>
          </w:tcPr>
          <w:p w:rsidR="00E316A9" w:rsidRPr="001013D6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1013D6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1013D6" w:rsidRDefault="00897D9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Ведущий советник</w:t>
            </w:r>
          </w:p>
        </w:tc>
      </w:tr>
      <w:tr w:rsidR="00E316A9" w:rsidRPr="001013D6" w:rsidTr="00E57FA6">
        <w:trPr>
          <w:trHeight w:val="249"/>
        </w:trPr>
        <w:tc>
          <w:tcPr>
            <w:tcW w:w="405" w:type="pct"/>
            <w:vMerge/>
          </w:tcPr>
          <w:p w:rsidR="00E316A9" w:rsidRPr="001013D6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1013D6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1013D6" w:rsidRDefault="00897D9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8 (495) 983-38-88 * 27-88</w:t>
            </w:r>
          </w:p>
        </w:tc>
      </w:tr>
      <w:tr w:rsidR="00E316A9" w:rsidRPr="001013D6" w:rsidTr="00E57FA6">
        <w:trPr>
          <w:trHeight w:val="249"/>
        </w:trPr>
        <w:tc>
          <w:tcPr>
            <w:tcW w:w="405" w:type="pct"/>
            <w:vMerge/>
          </w:tcPr>
          <w:p w:rsidR="00E316A9" w:rsidRPr="001013D6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1013D6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1013D6" w:rsidRDefault="00897D9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or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bov</w:t>
            </w:r>
            <w:proofErr w:type="spellEnd"/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proofErr w:type="spellEnd"/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77370" w:rsidRPr="001013D6" w:rsidRDefault="00E77370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D6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312C9E" w:rsidRPr="001013D6" w:rsidTr="00E57FA6">
        <w:tc>
          <w:tcPr>
            <w:tcW w:w="405" w:type="pct"/>
          </w:tcPr>
          <w:p w:rsidR="00312C9E" w:rsidRPr="001013D6" w:rsidRDefault="00312C9E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1013D6" w:rsidRDefault="003D7356" w:rsidP="00E91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="00312C9E"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1013D6" w:rsidRDefault="001340C3" w:rsidP="00F74B4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4D369A" w:rsidRPr="001013D6" w:rsidRDefault="004D369A" w:rsidP="004D369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F5F46"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RPr="001013D6" w:rsidTr="00E57FA6">
        <w:tc>
          <w:tcPr>
            <w:tcW w:w="405" w:type="pct"/>
          </w:tcPr>
          <w:p w:rsidR="00E77370" w:rsidRPr="001013D6" w:rsidRDefault="00727857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 w:rsidRPr="001013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Pr="001013D6" w:rsidRDefault="00727857" w:rsidP="003A08B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</w:t>
            </w:r>
            <w:r w:rsidR="00903A82" w:rsidRPr="001013D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1013D6" w:rsidRDefault="002F3111" w:rsidP="0050261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3E89"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ункт 6 </w:t>
            </w:r>
            <w:r w:rsidR="0002545D" w:rsidRPr="001013D6">
              <w:rPr>
                <w:rFonts w:ascii="Times New Roman" w:hAnsi="Times New Roman" w:cs="Times New Roman"/>
                <w:sz w:val="28"/>
                <w:szCs w:val="28"/>
              </w:rPr>
              <w:t>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</w:t>
            </w:r>
            <w:r w:rsidR="00833E89" w:rsidRPr="001013D6">
              <w:rPr>
                <w:rFonts w:ascii="Times New Roman" w:hAnsi="Times New Roman" w:cs="Times New Roman"/>
                <w:sz w:val="28"/>
                <w:szCs w:val="28"/>
              </w:rPr>
              <w:t>, утвержденных постановлением Правительства Российской Федерации от 17.12.12 № 1318</w:t>
            </w:r>
          </w:p>
          <w:p w:rsidR="00E77370" w:rsidRPr="001013D6" w:rsidRDefault="00E77370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21DBD"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61463" w:rsidRPr="001013D6" w:rsidRDefault="00CB4454" w:rsidP="004730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D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C61463" w:rsidRPr="001013D6" w:rsidTr="00E57FA6">
        <w:tc>
          <w:tcPr>
            <w:tcW w:w="405" w:type="pct"/>
          </w:tcPr>
          <w:p w:rsidR="00C61463" w:rsidRPr="001013D6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 w:rsidRPr="001013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84E5E" w:rsidRPr="001013D6" w:rsidRDefault="000D322F" w:rsidP="003A11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  <w:r w:rsidR="00C84E5E"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0816" w:rsidRPr="001013D6" w:rsidRDefault="006D0816" w:rsidP="00C84E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E" w:rsidRPr="001013D6" w:rsidRDefault="00C84E5E" w:rsidP="00C84E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Отсутс</w:t>
            </w:r>
            <w:r w:rsidR="006D0816" w:rsidRPr="001013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вие форм отчетности о товарах, помещенных под таможенную 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у свободной таможенной зоны, применяемую на участках Арктической зоны Российской Федерации, и товарах, изготовленных (полученных) с использованием  товаров, помещенных под таможенную процедуру свободной таможенной зоны, применяемую на участках Арктической зоны Российской Федерации, порядка заполнения указанной отчетности, а также порядка и сроков представления указанной отчетности в таможенный орган</w:t>
            </w:r>
          </w:p>
          <w:p w:rsidR="005A19F1" w:rsidRPr="001013D6" w:rsidRDefault="005A19F1" w:rsidP="00665B9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Pr="001013D6" w:rsidRDefault="005A19F1" w:rsidP="005A19F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C61463" w:rsidRPr="001013D6" w:rsidTr="00E57FA6">
        <w:tc>
          <w:tcPr>
            <w:tcW w:w="405" w:type="pct"/>
          </w:tcPr>
          <w:p w:rsidR="00C61463" w:rsidRPr="001013D6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 w:rsidRPr="001013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055AA7" w:rsidRDefault="007109BD" w:rsidP="003A1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  <w:r w:rsidR="00055AA7"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5AA7" w:rsidRDefault="00055AA7" w:rsidP="00055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A7" w:rsidRPr="001013D6" w:rsidRDefault="00055AA7" w:rsidP="00055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Невозможность реализации положения абзаца третьего пункта 7 статьи 203 Таможенного кодекса ЕАЭС</w:t>
            </w:r>
          </w:p>
          <w:p w:rsidR="0061412A" w:rsidRPr="001013D6" w:rsidRDefault="0061412A" w:rsidP="006141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2A" w:rsidRPr="001013D6" w:rsidRDefault="0061412A" w:rsidP="0061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RPr="001013D6" w:rsidTr="00E57FA6">
        <w:tc>
          <w:tcPr>
            <w:tcW w:w="405" w:type="pct"/>
          </w:tcPr>
          <w:p w:rsidR="00C61463" w:rsidRPr="001013D6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 w:rsidRPr="001013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Pr="001013D6" w:rsidRDefault="008325D9" w:rsidP="002A48D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E62CE" w:rsidRPr="001013D6" w:rsidRDefault="00DE62CE" w:rsidP="00C84E5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Необходимость реализовать положения Федерального закона от 13 июля 2020 г. № 193-ФЗ «О государственной поддержке предпринимательской деятельности в Арктической зоне Российской Федерации»</w:t>
            </w:r>
          </w:p>
          <w:p w:rsidR="00C61463" w:rsidRPr="001013D6" w:rsidRDefault="00C61463" w:rsidP="007977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RPr="001013D6" w:rsidTr="00E57FA6">
        <w:tc>
          <w:tcPr>
            <w:tcW w:w="405" w:type="pct"/>
          </w:tcPr>
          <w:p w:rsidR="00C61463" w:rsidRPr="001013D6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 w:rsidRPr="001013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Pr="001013D6" w:rsidRDefault="008325D9" w:rsidP="00401E2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C61463" w:rsidRPr="001013D6" w:rsidRDefault="00833E89" w:rsidP="003F128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не может быть решена без вмешательства со стороны государства. </w:t>
            </w:r>
          </w:p>
          <w:p w:rsidR="00C61463" w:rsidRPr="001013D6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RPr="001013D6" w:rsidTr="00E57FA6">
        <w:tc>
          <w:tcPr>
            <w:tcW w:w="405" w:type="pct"/>
          </w:tcPr>
          <w:p w:rsidR="00C61463" w:rsidRPr="001013D6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 w:rsidRPr="001013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DE62CE" w:rsidRPr="001013D6" w:rsidRDefault="008325D9" w:rsidP="00DE62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Pr="001013D6" w:rsidRDefault="008B35A2" w:rsidP="00DE62C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20 № 193-ФЗ</w:t>
            </w:r>
          </w:p>
          <w:p w:rsidR="00C61463" w:rsidRPr="001013D6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RPr="001013D6" w:rsidTr="00E57FA6">
        <w:tc>
          <w:tcPr>
            <w:tcW w:w="405" w:type="pct"/>
          </w:tcPr>
          <w:p w:rsidR="00C61463" w:rsidRPr="001013D6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 w:rsidRPr="001013D6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Pr="001013D6" w:rsidRDefault="008325D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Pr="001013D6" w:rsidRDefault="00833E89" w:rsidP="00F65D1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1463" w:rsidRPr="001013D6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1013D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D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:rsidRPr="001013D6" w:rsidTr="00E57FA6">
        <w:tc>
          <w:tcPr>
            <w:tcW w:w="405" w:type="pct"/>
          </w:tcPr>
          <w:p w:rsidR="00473026" w:rsidRPr="001013D6" w:rsidRDefault="00E915C2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 w:rsidRPr="001013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Pr="001013D6" w:rsidRDefault="00E915C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63523" w:rsidRPr="001013D6" w:rsidRDefault="00163523" w:rsidP="0016352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3026" w:rsidRPr="001013D6" w:rsidRDefault="00473026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RPr="001013D6" w:rsidTr="00E57FA6">
        <w:tc>
          <w:tcPr>
            <w:tcW w:w="405" w:type="pct"/>
          </w:tcPr>
          <w:p w:rsidR="00473026" w:rsidRPr="001013D6" w:rsidRDefault="00E915C2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 w:rsidRPr="001013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Pr="001013D6" w:rsidRDefault="00E915C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1013D6" w:rsidRDefault="00833E89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3026" w:rsidRPr="001013D6" w:rsidRDefault="00473026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1013D6" w:rsidRDefault="00E31B2D" w:rsidP="0089208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D6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1013D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1013D6">
        <w:rPr>
          <w:sz w:val="28"/>
          <w:szCs w:val="28"/>
        </w:rPr>
        <w:t xml:space="preserve">  </w:t>
      </w:r>
      <w:r w:rsidR="00253EAD" w:rsidRPr="001013D6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:rsidRPr="001013D6" w:rsidTr="005A19F1">
        <w:trPr>
          <w:trHeight w:val="55"/>
          <w:jc w:val="center"/>
        </w:trPr>
        <w:tc>
          <w:tcPr>
            <w:tcW w:w="405" w:type="pct"/>
          </w:tcPr>
          <w:p w:rsidR="00253EAD" w:rsidRPr="001013D6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013D6" w:rsidRDefault="001D3F3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Цели предлагаемого 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:</w:t>
            </w:r>
          </w:p>
        </w:tc>
        <w:tc>
          <w:tcPr>
            <w:tcW w:w="407" w:type="pct"/>
          </w:tcPr>
          <w:p w:rsidR="00253EAD" w:rsidRPr="001013D6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013D6" w:rsidRDefault="001D3F35" w:rsidP="00401E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е сроки достижения 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й предлагаемого регулирования:</w:t>
            </w:r>
          </w:p>
        </w:tc>
      </w:tr>
      <w:tr w:rsidR="00253EAD" w:rsidRPr="001013D6" w:rsidTr="005A19F1">
        <w:trPr>
          <w:trHeight w:val="52"/>
          <w:jc w:val="center"/>
        </w:trPr>
        <w:tc>
          <w:tcPr>
            <w:tcW w:w="2370" w:type="pct"/>
            <w:gridSpan w:val="2"/>
          </w:tcPr>
          <w:p w:rsidR="007219D1" w:rsidRPr="001013D6" w:rsidRDefault="000E4AF9" w:rsidP="001013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</w:t>
            </w:r>
            <w:r w:rsidR="000B41A0" w:rsidRPr="001013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обходимость определения </w:t>
            </w:r>
            <w:r w:rsidR="000B41A0"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форм  </w:t>
            </w:r>
            <w:r w:rsidR="00534AA8" w:rsidRPr="001013D6">
              <w:rPr>
                <w:rFonts w:ascii="Times New Roman" w:hAnsi="Times New Roman" w:cs="Times New Roman"/>
                <w:sz w:val="28"/>
                <w:szCs w:val="28"/>
              </w:rPr>
              <w:t>отчетности о товарах, помещенных под таможенную процедуру свободной таможенной зоны, применяемую на участках Арктической зоны Российской Федерации, и товарах, изготовленных (полученных) с использованием  товаров, помещенных под таможенную процедуру свободной таможенной зоны, применяемую на участках Арктической зоны Российской Федерации, порядка заполнения указанной отчетности, а также порядка и сроков представления указанной отчетности в таможенный орган</w:t>
            </w:r>
          </w:p>
        </w:tc>
        <w:tc>
          <w:tcPr>
            <w:tcW w:w="2630" w:type="pct"/>
            <w:gridSpan w:val="2"/>
            <w:vAlign w:val="center"/>
          </w:tcPr>
          <w:p w:rsidR="00253EAD" w:rsidRPr="001013D6" w:rsidRDefault="005A19F1" w:rsidP="005A19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3EAD" w:rsidRPr="001013D6" w:rsidTr="005A19F1">
        <w:trPr>
          <w:trHeight w:val="52"/>
          <w:jc w:val="center"/>
        </w:trPr>
        <w:tc>
          <w:tcPr>
            <w:tcW w:w="2370" w:type="pct"/>
            <w:gridSpan w:val="2"/>
          </w:tcPr>
          <w:p w:rsidR="00253EAD" w:rsidRPr="001013D6" w:rsidRDefault="00693334" w:rsidP="005A19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253EAD" w:rsidRPr="001013D6" w:rsidRDefault="00693334" w:rsidP="005A19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208D" w:rsidRPr="001013D6" w:rsidTr="005A19F1">
        <w:trPr>
          <w:jc w:val="center"/>
        </w:trPr>
        <w:tc>
          <w:tcPr>
            <w:tcW w:w="405" w:type="pct"/>
          </w:tcPr>
          <w:p w:rsidR="0089208D" w:rsidRPr="001013D6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 w:rsidRPr="00101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 w:rsidRPr="00101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Pr="001013D6" w:rsidRDefault="00AB4CD7" w:rsidP="00401E2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</w:t>
            </w:r>
            <w:r w:rsidR="0089208D"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1013D6" w:rsidRDefault="0089208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208D" w:rsidRPr="001013D6" w:rsidRDefault="0089208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RPr="001013D6" w:rsidTr="005A19F1">
        <w:trPr>
          <w:jc w:val="center"/>
        </w:trPr>
        <w:tc>
          <w:tcPr>
            <w:tcW w:w="405" w:type="pct"/>
          </w:tcPr>
          <w:p w:rsidR="00253EAD" w:rsidRPr="001013D6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Pr="001013D6" w:rsidRDefault="00AB4CD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1013D6" w:rsidRDefault="00253EA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3EAD" w:rsidRPr="001013D6" w:rsidRDefault="00253EA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1013D6" w:rsidRDefault="00860F03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D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101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RPr="001013D6" w:rsidTr="00E57FA6">
        <w:tc>
          <w:tcPr>
            <w:tcW w:w="405" w:type="pct"/>
          </w:tcPr>
          <w:p w:rsidR="00860F03" w:rsidRPr="001013D6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Pr="001013D6" w:rsidRDefault="00860F03" w:rsidP="00B77B7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7A4CC2" w:rsidRPr="001013D6" w:rsidRDefault="007A4CC2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орм в </w:t>
            </w:r>
            <w:r w:rsidR="004435DE" w:rsidRPr="001013D6">
              <w:rPr>
                <w:rFonts w:ascii="Times New Roman" w:hAnsi="Times New Roman" w:cs="Times New Roman"/>
                <w:sz w:val="28"/>
                <w:szCs w:val="28"/>
              </w:rPr>
              <w:t>нормативном правовом акте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 Минфина России  </w:t>
            </w:r>
          </w:p>
          <w:p w:rsidR="00860F03" w:rsidRPr="001013D6" w:rsidRDefault="00860F0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RPr="001013D6" w:rsidTr="00E57FA6">
        <w:tc>
          <w:tcPr>
            <w:tcW w:w="405" w:type="pct"/>
          </w:tcPr>
          <w:p w:rsidR="00860F03" w:rsidRPr="001013D6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001182" w:rsidRPr="001013D6" w:rsidRDefault="00860F03" w:rsidP="004C43B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8B35A2"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0F03" w:rsidRPr="001013D6" w:rsidRDefault="00493129" w:rsidP="00FF71A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35A2" w:rsidRPr="001013D6">
              <w:rPr>
                <w:rFonts w:ascii="Times New Roman" w:hAnsi="Times New Roman" w:cs="Times New Roman"/>
                <w:sz w:val="28"/>
                <w:szCs w:val="28"/>
              </w:rPr>
              <w:t>ные способы не предусмотрены законом</w:t>
            </w:r>
          </w:p>
          <w:p w:rsidR="00860F03" w:rsidRPr="001013D6" w:rsidRDefault="007A4CC2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60F03"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60F03"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860F03"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RPr="001013D6" w:rsidTr="00E57FA6">
        <w:tc>
          <w:tcPr>
            <w:tcW w:w="405" w:type="pct"/>
          </w:tcPr>
          <w:p w:rsidR="00860F03" w:rsidRPr="001013D6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Pr="001013D6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:rsidR="005867B7" w:rsidRPr="001013D6" w:rsidRDefault="00294BD1" w:rsidP="00804F5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е полномочия закреплены за Минфином России в соответствии с Федеральным законом </w:t>
            </w:r>
            <w:r w:rsidR="00FF47BF" w:rsidRPr="001013D6">
              <w:rPr>
                <w:rFonts w:ascii="Times New Roman" w:hAnsi="Times New Roman" w:cs="Times New Roman"/>
                <w:sz w:val="28"/>
                <w:szCs w:val="28"/>
              </w:rPr>
              <w:t>№ 193-ФЗ «О государственной поддержке предпринимательской деятельности в Арктической зоне Российской Федерации»</w:t>
            </w:r>
          </w:p>
          <w:p w:rsidR="00693334" w:rsidRPr="001013D6" w:rsidRDefault="00693334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Pr="001013D6" w:rsidRDefault="00860F0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RPr="001013D6" w:rsidTr="00E57FA6">
        <w:tc>
          <w:tcPr>
            <w:tcW w:w="405" w:type="pct"/>
          </w:tcPr>
          <w:p w:rsidR="00700A1D" w:rsidRPr="001013D6" w:rsidRDefault="00700A1D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Pr="001013D6" w:rsidRDefault="00700A1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:rsidR="00700A1D" w:rsidRPr="001013D6" w:rsidRDefault="00700A1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A1D" w:rsidRPr="001013D6" w:rsidRDefault="00700A1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1013D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RPr="001013D6" w:rsidTr="00E57FA6">
        <w:trPr>
          <w:trHeight w:val="55"/>
        </w:trPr>
        <w:tc>
          <w:tcPr>
            <w:tcW w:w="405" w:type="pct"/>
          </w:tcPr>
          <w:p w:rsidR="003467FE" w:rsidRPr="001013D6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013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013D6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013D6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013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013D6" w:rsidRDefault="006F5DC5" w:rsidP="00F36E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RPr="001013D6" w:rsidTr="00E57FA6">
        <w:trPr>
          <w:trHeight w:val="52"/>
        </w:trPr>
        <w:tc>
          <w:tcPr>
            <w:tcW w:w="5000" w:type="pct"/>
            <w:gridSpan w:val="4"/>
          </w:tcPr>
          <w:p w:rsidR="00906A0A" w:rsidRPr="001013D6" w:rsidRDefault="00906A0A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906A0A" w:rsidRPr="001013D6" w:rsidTr="00E57FA6">
        <w:trPr>
          <w:trHeight w:val="52"/>
        </w:trPr>
        <w:tc>
          <w:tcPr>
            <w:tcW w:w="2370" w:type="pct"/>
            <w:gridSpan w:val="2"/>
          </w:tcPr>
          <w:p w:rsidR="00906A0A" w:rsidRPr="001013D6" w:rsidRDefault="00906A0A" w:rsidP="00804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, </w:t>
            </w:r>
            <w:r w:rsidR="00AD57E1"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резиденты </w:t>
            </w:r>
            <w:r w:rsidR="00FF47BF" w:rsidRPr="001013D6">
              <w:rPr>
                <w:rFonts w:ascii="Times New Roman" w:hAnsi="Times New Roman" w:cs="Times New Roman"/>
                <w:sz w:val="28"/>
                <w:szCs w:val="28"/>
              </w:rPr>
              <w:t>Арктиче</w:t>
            </w:r>
            <w:r w:rsidR="00B02C98" w:rsidRPr="001013D6">
              <w:rPr>
                <w:rFonts w:ascii="Times New Roman" w:hAnsi="Times New Roman" w:cs="Times New Roman"/>
                <w:sz w:val="28"/>
                <w:szCs w:val="28"/>
              </w:rPr>
              <w:t>ской зоны Российской Федерации</w:t>
            </w:r>
          </w:p>
        </w:tc>
        <w:tc>
          <w:tcPr>
            <w:tcW w:w="2630" w:type="pct"/>
            <w:gridSpan w:val="2"/>
          </w:tcPr>
          <w:p w:rsidR="00906A0A" w:rsidRPr="001013D6" w:rsidRDefault="00906A0A" w:rsidP="00804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сло</w:t>
            </w:r>
            <w:proofErr w:type="spellEnd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ников</w:t>
            </w:r>
            <w:proofErr w:type="spellEnd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граничено</w:t>
            </w:r>
            <w:proofErr w:type="spellEnd"/>
          </w:p>
        </w:tc>
      </w:tr>
      <w:tr w:rsidR="0083358C" w:rsidRPr="001013D6" w:rsidTr="00E57FA6">
        <w:trPr>
          <w:trHeight w:val="31"/>
        </w:trPr>
        <w:tc>
          <w:tcPr>
            <w:tcW w:w="5000" w:type="pct"/>
            <w:gridSpan w:val="4"/>
          </w:tcPr>
          <w:p w:rsidR="0083358C" w:rsidRPr="001013D6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RPr="001013D6" w:rsidTr="00E57FA6">
        <w:trPr>
          <w:trHeight w:val="31"/>
        </w:trPr>
        <w:tc>
          <w:tcPr>
            <w:tcW w:w="2370" w:type="pct"/>
            <w:gridSpan w:val="2"/>
          </w:tcPr>
          <w:p w:rsidR="001D2467" w:rsidRPr="001013D6" w:rsidRDefault="00D70B9E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1013D6" w:rsidRDefault="00D70B9E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2467" w:rsidRPr="001013D6" w:rsidTr="00E57FA6">
        <w:tc>
          <w:tcPr>
            <w:tcW w:w="405" w:type="pct"/>
          </w:tcPr>
          <w:p w:rsidR="001D2467" w:rsidRPr="001013D6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 w:rsidRPr="00101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 w:rsidRPr="00101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04F5C" w:rsidRPr="001013D6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35A2"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2467" w:rsidRPr="001013D6" w:rsidRDefault="008B35A2" w:rsidP="00804F5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20 № 193-ФЗ</w:t>
            </w:r>
          </w:p>
          <w:p w:rsidR="001D2467" w:rsidRPr="001013D6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Pr="001013D6" w:rsidRDefault="00556780" w:rsidP="0055678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BB2E8D" w:rsidRPr="001013D6" w:rsidTr="00E57FA6">
        <w:tc>
          <w:tcPr>
            <w:tcW w:w="1667" w:type="pct"/>
          </w:tcPr>
          <w:p w:rsidR="00BB2E8D" w:rsidRPr="001013D6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="00FB5B21" w:rsidRPr="00101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1013D6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Pr="001013D6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1013D6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086B68" w:rsidRPr="001013D6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101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Pr="001013D6" w:rsidRDefault="00086B68" w:rsidP="00C66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RPr="001013D6" w:rsidTr="008E430E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  <w:p w:rsidR="00BB19AB" w:rsidRPr="001013D6" w:rsidRDefault="00BB19AB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0D1" w:rsidRDefault="00E460D1" w:rsidP="008E4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 </w:t>
            </w:r>
            <w:r w:rsidR="00FF47BF" w:rsidRPr="001013D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BB19AB" w:rsidRPr="001013D6" w:rsidRDefault="00BB19AB" w:rsidP="008E4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pct"/>
            <w:gridSpan w:val="2"/>
            <w:vAlign w:val="center"/>
          </w:tcPr>
          <w:p w:rsidR="00EF1EE9" w:rsidRPr="001013D6" w:rsidRDefault="00EF1EE9" w:rsidP="008E43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F1EE9" w:rsidRPr="001013D6" w:rsidTr="008E430E">
        <w:tc>
          <w:tcPr>
            <w:tcW w:w="1667" w:type="pct"/>
          </w:tcPr>
          <w:p w:rsidR="00EF1EE9" w:rsidRPr="001013D6" w:rsidRDefault="00824015" w:rsidP="00EF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сведений, содержащихся в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8A4"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отчетности о товарах, помещенных под таможенную процедуру свободной таможенной зоны, применяемую на участках Арктической зоны Российской Федерации, и товарах, изготовленных (полученных) с </w:t>
            </w:r>
            <w:r w:rsidR="00BA78A4" w:rsidRPr="00101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 товаров, помещенных под таможенную процедуру свободной таможенной зоны, применяемую на участках Арктической зоны Российской Федерации</w:t>
            </w:r>
          </w:p>
        </w:tc>
        <w:tc>
          <w:tcPr>
            <w:tcW w:w="1667" w:type="pct"/>
            <w:vAlign w:val="center"/>
          </w:tcPr>
          <w:p w:rsidR="00EF1EE9" w:rsidRPr="001013D6" w:rsidRDefault="00EF1EE9" w:rsidP="008E4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  <w:r w:rsidR="00E460D1"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требований приказа</w:t>
            </w:r>
          </w:p>
        </w:tc>
        <w:tc>
          <w:tcPr>
            <w:tcW w:w="1666" w:type="pct"/>
            <w:vAlign w:val="center"/>
          </w:tcPr>
          <w:p w:rsidR="00EF1EE9" w:rsidRPr="001013D6" w:rsidRDefault="00EF1EE9" w:rsidP="008E43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467996" w:rsidRPr="001013D6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2792"/>
        <w:gridCol w:w="865"/>
        <w:gridCol w:w="2649"/>
        <w:gridCol w:w="3510"/>
      </w:tblGrid>
      <w:tr w:rsidR="00614BC2" w:rsidRPr="001013D6" w:rsidTr="00E57FA6">
        <w:tc>
          <w:tcPr>
            <w:tcW w:w="1712" w:type="pct"/>
            <w:gridSpan w:val="2"/>
          </w:tcPr>
          <w:p w:rsidR="00D4186E" w:rsidRPr="001013D6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101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Pr="001013D6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 w:rsidR="00F837C7" w:rsidRPr="001013D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  <w:gridSpan w:val="2"/>
          </w:tcPr>
          <w:p w:rsidR="00D4186E" w:rsidRPr="001013D6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101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Pr="001013D6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186E" w:rsidRPr="001013D6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101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Pr="001013D6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RPr="001013D6" w:rsidTr="004A6113">
        <w:tc>
          <w:tcPr>
            <w:tcW w:w="405" w:type="pct"/>
          </w:tcPr>
          <w:p w:rsidR="00FB5B21" w:rsidRPr="001013D6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307" w:type="pct"/>
          </w:tcPr>
          <w:p w:rsidR="00FB5B21" w:rsidRPr="001013D6" w:rsidRDefault="00001BF0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F776B0" w:rsidRPr="001013D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="001C482E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8" w:type="pct"/>
            <w:gridSpan w:val="3"/>
            <w:vAlign w:val="center"/>
          </w:tcPr>
          <w:p w:rsidR="00FB5B21" w:rsidRPr="001013D6" w:rsidRDefault="001C1530" w:rsidP="004A6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RPr="001013D6" w:rsidTr="004A6113">
        <w:tc>
          <w:tcPr>
            <w:tcW w:w="405" w:type="pct"/>
            <w:vMerge w:val="restart"/>
          </w:tcPr>
          <w:p w:rsidR="00714902" w:rsidRPr="001013D6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307" w:type="pct"/>
            <w:vMerge w:val="restart"/>
            <w:vAlign w:val="center"/>
          </w:tcPr>
          <w:p w:rsidR="00714902" w:rsidRPr="001013D6" w:rsidRDefault="003764D7" w:rsidP="004A6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05" w:type="pct"/>
          </w:tcPr>
          <w:p w:rsidR="00714902" w:rsidRPr="001013D6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240" w:type="pct"/>
          </w:tcPr>
          <w:p w:rsidR="00714902" w:rsidRPr="001013D6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в год возникновения:</w:t>
            </w:r>
          </w:p>
        </w:tc>
        <w:tc>
          <w:tcPr>
            <w:tcW w:w="1643" w:type="pct"/>
            <w:vAlign w:val="center"/>
          </w:tcPr>
          <w:p w:rsidR="00714902" w:rsidRPr="001013D6" w:rsidRDefault="009C68E0" w:rsidP="004A6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RPr="001013D6" w:rsidTr="004A6113">
        <w:tc>
          <w:tcPr>
            <w:tcW w:w="405" w:type="pct"/>
            <w:vMerge/>
          </w:tcPr>
          <w:p w:rsidR="00714902" w:rsidRPr="001013D6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714902" w:rsidRPr="001013D6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714902" w:rsidRPr="001013D6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240" w:type="pct"/>
          </w:tcPr>
          <w:p w:rsidR="00714902" w:rsidRPr="001013D6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  <w:vAlign w:val="center"/>
          </w:tcPr>
          <w:p w:rsidR="00714902" w:rsidRPr="001013D6" w:rsidRDefault="004C6292" w:rsidP="004A6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RPr="001013D6" w:rsidTr="004A6113">
        <w:tc>
          <w:tcPr>
            <w:tcW w:w="405" w:type="pct"/>
            <w:vMerge/>
          </w:tcPr>
          <w:p w:rsidR="00714902" w:rsidRPr="001013D6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714902" w:rsidRPr="001013D6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714902" w:rsidRPr="001013D6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714902" w:rsidRPr="001013D6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  <w:vAlign w:val="center"/>
          </w:tcPr>
          <w:p w:rsidR="00714902" w:rsidRPr="001013D6" w:rsidRDefault="008932A7" w:rsidP="004A6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RPr="001013D6" w:rsidTr="004A6113">
        <w:tc>
          <w:tcPr>
            <w:tcW w:w="405" w:type="pct"/>
            <w:vMerge/>
          </w:tcPr>
          <w:p w:rsidR="001838BA" w:rsidRPr="001013D6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1838BA" w:rsidRPr="001013D6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1838BA" w:rsidRPr="001013D6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1838BA" w:rsidRPr="001013D6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  <w:vAlign w:val="center"/>
          </w:tcPr>
          <w:p w:rsidR="001838BA" w:rsidRPr="001013D6" w:rsidRDefault="001838BA" w:rsidP="004A6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RPr="001013D6" w:rsidTr="004A6113">
        <w:tc>
          <w:tcPr>
            <w:tcW w:w="405" w:type="pct"/>
            <w:vMerge/>
          </w:tcPr>
          <w:p w:rsidR="001838BA" w:rsidRPr="001013D6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1838BA" w:rsidRPr="001013D6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1838BA" w:rsidRPr="001013D6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1838BA" w:rsidRPr="001013D6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  <w:vAlign w:val="center"/>
          </w:tcPr>
          <w:p w:rsidR="001838BA" w:rsidRPr="001013D6" w:rsidRDefault="001838BA" w:rsidP="004A6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RPr="001013D6" w:rsidTr="004A6113">
        <w:tc>
          <w:tcPr>
            <w:tcW w:w="405" w:type="pct"/>
          </w:tcPr>
          <w:p w:rsidR="001838BA" w:rsidRPr="001013D6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  <w:gridSpan w:val="3"/>
          </w:tcPr>
          <w:p w:rsidR="001838BA" w:rsidRPr="001013D6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  <w:vAlign w:val="center"/>
          </w:tcPr>
          <w:p w:rsidR="001838BA" w:rsidRPr="001013D6" w:rsidRDefault="001838BA" w:rsidP="004A6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RPr="001013D6" w:rsidTr="004A6113">
        <w:tc>
          <w:tcPr>
            <w:tcW w:w="405" w:type="pct"/>
          </w:tcPr>
          <w:p w:rsidR="001838BA" w:rsidRPr="001013D6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  <w:gridSpan w:val="3"/>
          </w:tcPr>
          <w:p w:rsidR="001838BA" w:rsidRPr="001013D6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  <w:vAlign w:val="center"/>
          </w:tcPr>
          <w:p w:rsidR="001838BA" w:rsidRPr="001013D6" w:rsidRDefault="001838BA" w:rsidP="004A6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RPr="001013D6" w:rsidTr="004A6113">
        <w:tc>
          <w:tcPr>
            <w:tcW w:w="405" w:type="pct"/>
          </w:tcPr>
          <w:p w:rsidR="001838BA" w:rsidRPr="001013D6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  <w:gridSpan w:val="3"/>
          </w:tcPr>
          <w:p w:rsidR="001838BA" w:rsidRPr="001013D6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  <w:vAlign w:val="center"/>
          </w:tcPr>
          <w:p w:rsidR="001838BA" w:rsidRPr="001013D6" w:rsidRDefault="001838BA" w:rsidP="004A6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RPr="001013D6" w:rsidTr="00A822C2">
        <w:tc>
          <w:tcPr>
            <w:tcW w:w="405" w:type="pct"/>
          </w:tcPr>
          <w:p w:rsidR="001838BA" w:rsidRPr="001013D6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4"/>
          </w:tcPr>
          <w:p w:rsidR="00B57B0E" w:rsidRDefault="001838BA" w:rsidP="00203D0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:</w:t>
            </w:r>
          </w:p>
          <w:p w:rsidR="001838BA" w:rsidRPr="001013D6" w:rsidRDefault="001838BA" w:rsidP="00B57B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38BA" w:rsidRPr="001013D6" w:rsidRDefault="001838BA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838BA" w:rsidRPr="001013D6" w:rsidTr="00A822C2">
        <w:tc>
          <w:tcPr>
            <w:tcW w:w="405" w:type="pct"/>
          </w:tcPr>
          <w:p w:rsidR="001838BA" w:rsidRPr="001013D6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4"/>
          </w:tcPr>
          <w:p w:rsidR="001838BA" w:rsidRPr="001013D6" w:rsidRDefault="001838BA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1838BA" w:rsidRPr="001013D6" w:rsidRDefault="001838BA" w:rsidP="00A039A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38BA" w:rsidRPr="001013D6" w:rsidRDefault="001838BA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Pr="001013D6" w:rsidRDefault="00224583" w:rsidP="0022458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4484"/>
        <w:gridCol w:w="2636"/>
      </w:tblGrid>
      <w:tr w:rsidR="00224583" w:rsidRPr="001013D6" w:rsidTr="00F22196">
        <w:tc>
          <w:tcPr>
            <w:tcW w:w="1667" w:type="pct"/>
          </w:tcPr>
          <w:p w:rsidR="00224583" w:rsidRPr="001013D6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1013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224583" w:rsidRPr="001013D6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F95A61" w:rsidRPr="001013D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2099" w:type="pct"/>
          </w:tcPr>
          <w:p w:rsidR="00224583" w:rsidRPr="001013D6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1013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1013D6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234" w:type="pct"/>
          </w:tcPr>
          <w:p w:rsidR="00224583" w:rsidRPr="001013D6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1013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Pr="001013D6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6862D4" w:rsidRPr="001013D6" w:rsidTr="006862D4">
        <w:trPr>
          <w:trHeight w:val="192"/>
        </w:trPr>
        <w:tc>
          <w:tcPr>
            <w:tcW w:w="5000" w:type="pct"/>
            <w:gridSpan w:val="3"/>
          </w:tcPr>
          <w:p w:rsidR="006862D4" w:rsidRPr="001013D6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1013D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3D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1013D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3D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1013D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6862D4" w:rsidRPr="001013D6" w:rsidTr="00F22196">
        <w:trPr>
          <w:trHeight w:val="192"/>
        </w:trPr>
        <w:tc>
          <w:tcPr>
            <w:tcW w:w="1667" w:type="pct"/>
            <w:vMerge w:val="restart"/>
          </w:tcPr>
          <w:p w:rsidR="006862D4" w:rsidRPr="001013D6" w:rsidRDefault="006862D4" w:rsidP="00BA78A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pct"/>
          </w:tcPr>
          <w:p w:rsidR="006862D4" w:rsidRPr="001013D6" w:rsidRDefault="00BA78A4" w:rsidP="00F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4" w:type="pct"/>
          </w:tcPr>
          <w:p w:rsidR="006862D4" w:rsidRPr="001013D6" w:rsidRDefault="006862D4" w:rsidP="00F612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862D4" w:rsidRPr="001013D6" w:rsidTr="00F22196">
        <w:trPr>
          <w:trHeight w:val="192"/>
        </w:trPr>
        <w:tc>
          <w:tcPr>
            <w:tcW w:w="1667" w:type="pct"/>
            <w:vMerge/>
          </w:tcPr>
          <w:p w:rsidR="006862D4" w:rsidRPr="001013D6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1013D6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1013D6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RPr="001013D6" w:rsidTr="00F22196">
        <w:trPr>
          <w:trHeight w:val="192"/>
        </w:trPr>
        <w:tc>
          <w:tcPr>
            <w:tcW w:w="1667" w:type="pct"/>
            <w:vMerge/>
          </w:tcPr>
          <w:p w:rsidR="006862D4" w:rsidRPr="001013D6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1013D6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1013D6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RPr="001013D6" w:rsidTr="00F22196">
        <w:trPr>
          <w:trHeight w:val="192"/>
        </w:trPr>
        <w:tc>
          <w:tcPr>
            <w:tcW w:w="1667" w:type="pct"/>
            <w:vMerge/>
          </w:tcPr>
          <w:p w:rsidR="006862D4" w:rsidRPr="001013D6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1013D6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1013D6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RPr="001013D6" w:rsidTr="00F22196">
        <w:trPr>
          <w:trHeight w:val="192"/>
        </w:trPr>
        <w:tc>
          <w:tcPr>
            <w:tcW w:w="1667" w:type="pct"/>
            <w:vMerge/>
          </w:tcPr>
          <w:p w:rsidR="006862D4" w:rsidRPr="001013D6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1013D6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1013D6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1013D6" w:rsidRDefault="009D19DD" w:rsidP="00B06E1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B06E11" w:rsidRPr="001013D6" w:rsidTr="00E57FA6">
        <w:tc>
          <w:tcPr>
            <w:tcW w:w="1667" w:type="pct"/>
          </w:tcPr>
          <w:p w:rsidR="00B06E11" w:rsidRPr="001013D6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B06E11" w:rsidRPr="001013D6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6007BA" w:rsidRPr="001013D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667" w:type="pct"/>
          </w:tcPr>
          <w:p w:rsidR="00B06E11" w:rsidRPr="001013D6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1013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1013D6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 w:rsidR="001A71E6" w:rsidRPr="001013D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B06E11" w:rsidRPr="001013D6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1013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Pr="001013D6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RPr="001013D6" w:rsidTr="00A832EA">
        <w:trPr>
          <w:trHeight w:val="192"/>
        </w:trPr>
        <w:tc>
          <w:tcPr>
            <w:tcW w:w="5000" w:type="pct"/>
            <w:gridSpan w:val="3"/>
          </w:tcPr>
          <w:p w:rsidR="00A832EA" w:rsidRPr="001013D6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1013D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3D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1013D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3D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  <w:tr w:rsidR="00A832EA" w:rsidRPr="001013D6" w:rsidTr="00F612F2">
        <w:trPr>
          <w:trHeight w:val="192"/>
        </w:trPr>
        <w:tc>
          <w:tcPr>
            <w:tcW w:w="1667" w:type="pct"/>
            <w:vMerge w:val="restart"/>
            <w:vAlign w:val="center"/>
          </w:tcPr>
          <w:p w:rsidR="00A832EA" w:rsidRPr="001013D6" w:rsidRDefault="00A832EA" w:rsidP="00F612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A832EA" w:rsidRPr="001013D6" w:rsidRDefault="00A832EA" w:rsidP="00F612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A832EA" w:rsidRPr="001013D6" w:rsidRDefault="00A832EA" w:rsidP="00F612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32EA" w:rsidRPr="001013D6" w:rsidTr="00A832EA">
        <w:trPr>
          <w:trHeight w:val="192"/>
        </w:trPr>
        <w:tc>
          <w:tcPr>
            <w:tcW w:w="1667" w:type="pct"/>
            <w:vMerge/>
          </w:tcPr>
          <w:p w:rsidR="00A832EA" w:rsidRPr="001013D6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1013D6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1013D6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1013D6" w:rsidTr="00A832EA">
        <w:trPr>
          <w:trHeight w:val="192"/>
        </w:trPr>
        <w:tc>
          <w:tcPr>
            <w:tcW w:w="1667" w:type="pct"/>
            <w:vMerge/>
          </w:tcPr>
          <w:p w:rsidR="00A832EA" w:rsidRPr="001013D6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1013D6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1013D6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1013D6" w:rsidTr="00A832EA">
        <w:trPr>
          <w:trHeight w:val="192"/>
        </w:trPr>
        <w:tc>
          <w:tcPr>
            <w:tcW w:w="1667" w:type="pct"/>
            <w:vMerge/>
          </w:tcPr>
          <w:p w:rsidR="00A832EA" w:rsidRPr="001013D6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1013D6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1013D6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1013D6" w:rsidTr="00A832EA">
        <w:trPr>
          <w:trHeight w:val="192"/>
        </w:trPr>
        <w:tc>
          <w:tcPr>
            <w:tcW w:w="1667" w:type="pct"/>
            <w:vMerge/>
          </w:tcPr>
          <w:p w:rsidR="00A832EA" w:rsidRPr="001013D6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1013D6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1013D6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601" w:rsidRPr="001013D6" w:rsidTr="00A832EA">
        <w:trPr>
          <w:trHeight w:val="192"/>
        </w:trPr>
        <w:tc>
          <w:tcPr>
            <w:tcW w:w="1667" w:type="pct"/>
            <w:vMerge/>
          </w:tcPr>
          <w:p w:rsidR="00246601" w:rsidRPr="001013D6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46601" w:rsidRPr="001013D6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246601" w:rsidRPr="001013D6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601" w:rsidRPr="001013D6" w:rsidTr="00A832EA">
        <w:trPr>
          <w:trHeight w:val="192"/>
        </w:trPr>
        <w:tc>
          <w:tcPr>
            <w:tcW w:w="1667" w:type="pct"/>
            <w:vMerge/>
          </w:tcPr>
          <w:p w:rsidR="00246601" w:rsidRPr="001013D6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46601" w:rsidRPr="001013D6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246601" w:rsidRPr="001013D6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601" w:rsidRPr="001013D6" w:rsidTr="00A832EA">
        <w:trPr>
          <w:trHeight w:val="192"/>
        </w:trPr>
        <w:tc>
          <w:tcPr>
            <w:tcW w:w="1667" w:type="pct"/>
            <w:vMerge/>
          </w:tcPr>
          <w:p w:rsidR="00246601" w:rsidRPr="001013D6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46601" w:rsidRPr="001013D6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246601" w:rsidRPr="001013D6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601" w:rsidRPr="001013D6" w:rsidTr="00A832EA">
        <w:trPr>
          <w:trHeight w:val="192"/>
        </w:trPr>
        <w:tc>
          <w:tcPr>
            <w:tcW w:w="1667" w:type="pct"/>
            <w:vMerge/>
          </w:tcPr>
          <w:p w:rsidR="00246601" w:rsidRPr="001013D6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46601" w:rsidRPr="001013D6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246601" w:rsidRPr="001013D6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Pr="001013D6" w:rsidRDefault="00512D10" w:rsidP="0089122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D6">
        <w:rPr>
          <w:rFonts w:ascii="Times New Roman" w:hAnsi="Times New Roman" w:cs="Times New Roman"/>
          <w:b/>
          <w:sz w:val="28"/>
          <w:szCs w:val="28"/>
        </w:rPr>
        <w:t>12</w:t>
      </w:r>
      <w:r w:rsidR="00891221" w:rsidRPr="001013D6">
        <w:rPr>
          <w:rFonts w:ascii="Times New Roman" w:hAnsi="Times New Roman" w:cs="Times New Roman"/>
          <w:b/>
          <w:sz w:val="28"/>
          <w:szCs w:val="28"/>
        </w:rPr>
        <w:t>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75"/>
        <w:gridCol w:w="2671"/>
        <w:gridCol w:w="2671"/>
        <w:gridCol w:w="2673"/>
      </w:tblGrid>
      <w:tr w:rsidR="0085648D" w:rsidRPr="001013D6" w:rsidTr="00246601">
        <w:tc>
          <w:tcPr>
            <w:tcW w:w="1249" w:type="pct"/>
            <w:gridSpan w:val="2"/>
          </w:tcPr>
          <w:p w:rsidR="0085648D" w:rsidRPr="001013D6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1013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1013D6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Pr="001013D6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  <w:r w:rsidR="00A15AB1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1013D6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ценки</w:t>
            </w:r>
            <w:proofErr w:type="spellEnd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1013D6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A419BD" w:rsidRPr="001013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1013D6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Pr="001013D6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  <w:r w:rsidR="00A419BD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Pr="001013D6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Степень</w:t>
            </w:r>
            <w:proofErr w:type="spellEnd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1013D6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RPr="001013D6" w:rsidTr="00246601">
        <w:tc>
          <w:tcPr>
            <w:tcW w:w="1249" w:type="pct"/>
            <w:gridSpan w:val="2"/>
          </w:tcPr>
          <w:p w:rsidR="00091128" w:rsidRPr="001013D6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Риски</w:t>
            </w:r>
            <w:proofErr w:type="spellEnd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явлены</w:t>
            </w:r>
            <w:proofErr w:type="spellEnd"/>
          </w:p>
        </w:tc>
        <w:tc>
          <w:tcPr>
            <w:tcW w:w="1250" w:type="pct"/>
          </w:tcPr>
          <w:p w:rsidR="00091128" w:rsidRPr="001013D6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1013D6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1013D6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91128" w:rsidRPr="001013D6" w:rsidTr="00246601">
        <w:tc>
          <w:tcPr>
            <w:tcW w:w="1249" w:type="pct"/>
            <w:gridSpan w:val="2"/>
          </w:tcPr>
          <w:p w:rsidR="00091128" w:rsidRPr="001013D6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Pr="001013D6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Pr="001013D6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Pr="001013D6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RPr="001013D6" w:rsidTr="00E57FA6">
        <w:tc>
          <w:tcPr>
            <w:tcW w:w="371" w:type="pct"/>
          </w:tcPr>
          <w:p w:rsidR="00FF38CB" w:rsidRPr="001013D6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FF38CB" w:rsidRPr="001013D6" w:rsidRDefault="0030395C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1013D6" w:rsidRDefault="00FF38C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Pr="001013D6" w:rsidRDefault="00FF38C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Pr="001013D6" w:rsidRDefault="00512D10" w:rsidP="00A564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D6"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1013D6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 w:rsidRPr="001013D6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1013D6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:rsidRPr="001013D6" w:rsidTr="00026EAA">
        <w:tc>
          <w:tcPr>
            <w:tcW w:w="986" w:type="pct"/>
            <w:gridSpan w:val="2"/>
          </w:tcPr>
          <w:p w:rsidR="00E50774" w:rsidRPr="001013D6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1013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1013D6" w:rsidRDefault="00E50774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Pr="001013D6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1013D6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1013D6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1013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1013D6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Pr="001013D6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Pr="001013D6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Pr="001013D6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1013D6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RPr="001013D6" w:rsidTr="00026EAA">
        <w:tc>
          <w:tcPr>
            <w:tcW w:w="986" w:type="pct"/>
            <w:gridSpan w:val="2"/>
          </w:tcPr>
          <w:p w:rsidR="00503DBC" w:rsidRPr="001013D6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58" w:type="pct"/>
          </w:tcPr>
          <w:p w:rsidR="00503DBC" w:rsidRPr="001013D6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1013D6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1013D6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1013D6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03DBC" w:rsidRPr="001013D6" w:rsidTr="00026EAA">
        <w:tc>
          <w:tcPr>
            <w:tcW w:w="986" w:type="pct"/>
            <w:gridSpan w:val="2"/>
          </w:tcPr>
          <w:p w:rsidR="00503DBC" w:rsidRPr="001013D6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Pr="001013D6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Pr="001013D6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Pr="001013D6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Pr="001013D6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BC" w:rsidRPr="001013D6" w:rsidTr="00026EAA">
        <w:tc>
          <w:tcPr>
            <w:tcW w:w="986" w:type="pct"/>
            <w:gridSpan w:val="2"/>
          </w:tcPr>
          <w:p w:rsidR="00503DBC" w:rsidRPr="001013D6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Pr="001013D6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Pr="001013D6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Pr="001013D6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Pr="001013D6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BC" w:rsidRPr="001013D6" w:rsidTr="00026EAA">
        <w:tc>
          <w:tcPr>
            <w:tcW w:w="986" w:type="pct"/>
            <w:gridSpan w:val="2"/>
          </w:tcPr>
          <w:p w:rsidR="00503DBC" w:rsidRPr="001013D6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Pr="001013D6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Pr="001013D6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Pr="001013D6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Pr="001013D6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BC" w:rsidRPr="001013D6" w:rsidTr="00026EAA">
        <w:tc>
          <w:tcPr>
            <w:tcW w:w="986" w:type="pct"/>
            <w:gridSpan w:val="2"/>
          </w:tcPr>
          <w:p w:rsidR="00503DBC" w:rsidRPr="001013D6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Pr="001013D6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Pr="001013D6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Pr="001013D6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Pr="001013D6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AA" w:rsidRPr="001013D6" w:rsidTr="00F612F2">
        <w:trPr>
          <w:trHeight w:val="1118"/>
        </w:trPr>
        <w:tc>
          <w:tcPr>
            <w:tcW w:w="372" w:type="pct"/>
          </w:tcPr>
          <w:p w:rsidR="00026EAA" w:rsidRPr="001013D6" w:rsidRDefault="00512D1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1013D6" w:rsidRDefault="00026EAA" w:rsidP="0073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млн. руб.):</w:t>
            </w:r>
          </w:p>
        </w:tc>
        <w:tc>
          <w:tcPr>
            <w:tcW w:w="1058" w:type="pct"/>
            <w:vAlign w:val="center"/>
          </w:tcPr>
          <w:p w:rsidR="00026EAA" w:rsidRPr="001013D6" w:rsidRDefault="00026EAA" w:rsidP="00F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0D77" w:rsidRPr="001013D6" w:rsidRDefault="00512D10" w:rsidP="007A0D7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D6"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1013D6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754"/>
        <w:gridCol w:w="2482"/>
        <w:gridCol w:w="1771"/>
        <w:gridCol w:w="1188"/>
        <w:gridCol w:w="2692"/>
      </w:tblGrid>
      <w:tr w:rsidR="007A0D77" w:rsidRPr="001013D6" w:rsidTr="00A56405">
        <w:tc>
          <w:tcPr>
            <w:tcW w:w="1193" w:type="pct"/>
            <w:gridSpan w:val="2"/>
          </w:tcPr>
          <w:p w:rsidR="007A0D77" w:rsidRPr="001013D6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1013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1013D6" w:rsidRDefault="00BD5C9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 w:rsidR="000F64B5" w:rsidRPr="001013D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7A0D77" w:rsidRPr="001013D6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1013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1013D6" w:rsidRDefault="00BD5C9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  <w:gridSpan w:val="2"/>
          </w:tcPr>
          <w:p w:rsidR="007A0D77" w:rsidRPr="001013D6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1013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1013D6" w:rsidRDefault="007E19D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A0D77" w:rsidRPr="001013D6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7A0D77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1013D6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  <w:tr w:rsidR="00634039" w:rsidRPr="001013D6" w:rsidTr="00F612F2">
        <w:trPr>
          <w:trHeight w:val="330"/>
        </w:trPr>
        <w:tc>
          <w:tcPr>
            <w:tcW w:w="1193" w:type="pct"/>
            <w:gridSpan w:val="2"/>
            <w:vMerge w:val="restart"/>
            <w:vAlign w:val="center"/>
          </w:tcPr>
          <w:p w:rsidR="00634039" w:rsidRPr="001013D6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2" w:type="pct"/>
          </w:tcPr>
          <w:p w:rsidR="00634039" w:rsidRPr="001013D6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1013D6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1013D6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RPr="001013D6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1013D6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1013D6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1013D6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1013D6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RPr="001013D6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1013D6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1013D6" w:rsidRDefault="00F612F2" w:rsidP="00F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5" w:type="pct"/>
            <w:gridSpan w:val="2"/>
          </w:tcPr>
          <w:p w:rsidR="00634039" w:rsidRPr="001013D6" w:rsidRDefault="00F612F2" w:rsidP="00F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pct"/>
          </w:tcPr>
          <w:p w:rsidR="00634039" w:rsidRPr="001013D6" w:rsidRDefault="00F612F2" w:rsidP="00F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4039" w:rsidRPr="001013D6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1013D6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1013D6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1013D6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1013D6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RPr="001013D6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1013D6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1013D6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1013D6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1013D6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E3" w:rsidRPr="001013D6" w:rsidTr="00A56405">
        <w:tc>
          <w:tcPr>
            <w:tcW w:w="372" w:type="pct"/>
          </w:tcPr>
          <w:p w:rsidR="00CB1AE3" w:rsidRPr="001013D6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</w:t>
            </w:r>
            <w:r w:rsidR="00CB1AE3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5"/>
          </w:tcPr>
          <w:p w:rsidR="00CB1AE3" w:rsidRPr="001013D6" w:rsidRDefault="00CB25B4" w:rsidP="006934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AE3" w:rsidRPr="001013D6" w:rsidRDefault="00CB1AE3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Pr="001013D6" w:rsidRDefault="00CB1A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517A0" w:rsidRPr="001013D6" w:rsidTr="00F612F2">
        <w:tc>
          <w:tcPr>
            <w:tcW w:w="372" w:type="pct"/>
          </w:tcPr>
          <w:p w:rsidR="000517A0" w:rsidRPr="001013D6" w:rsidRDefault="00512D1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0517A0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2812" w:type="pct"/>
            <w:gridSpan w:val="3"/>
          </w:tcPr>
          <w:p w:rsidR="000517A0" w:rsidRPr="001013D6" w:rsidRDefault="00E60E58" w:rsidP="009B4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  <w:gridSpan w:val="2"/>
            <w:vAlign w:val="center"/>
          </w:tcPr>
          <w:p w:rsidR="000517A0" w:rsidRPr="001013D6" w:rsidRDefault="00432398" w:rsidP="00F612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B1AE3" w:rsidRPr="001013D6" w:rsidTr="00A56405">
        <w:tc>
          <w:tcPr>
            <w:tcW w:w="372" w:type="pct"/>
          </w:tcPr>
          <w:p w:rsidR="00CB1AE3" w:rsidRPr="001013D6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CB1AE3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8" w:type="pct"/>
            <w:gridSpan w:val="5"/>
          </w:tcPr>
          <w:p w:rsidR="00CB1AE3" w:rsidRPr="001013D6" w:rsidRDefault="008A108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CB1AE3" w:rsidRPr="001013D6" w:rsidRDefault="00CB1AE3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Pr="001013D6" w:rsidRDefault="00CB1A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Pr="001013D6" w:rsidRDefault="00273DEB" w:rsidP="00F8576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D6">
        <w:rPr>
          <w:rFonts w:ascii="Times New Roman" w:hAnsi="Times New Roman" w:cs="Times New Roman"/>
          <w:b/>
          <w:sz w:val="28"/>
          <w:szCs w:val="28"/>
        </w:rPr>
        <w:t>15</w:t>
      </w:r>
      <w:r w:rsidR="00BB1753" w:rsidRPr="001013D6">
        <w:rPr>
          <w:rFonts w:ascii="Times New Roman" w:hAnsi="Times New Roman" w:cs="Times New Roman"/>
          <w:b/>
          <w:sz w:val="28"/>
          <w:szCs w:val="28"/>
        </w:rPr>
        <w:t>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583BE6" w:rsidRPr="001013D6" w:rsidTr="00A56405">
        <w:tc>
          <w:tcPr>
            <w:tcW w:w="371" w:type="pct"/>
          </w:tcPr>
          <w:p w:rsidR="00583BE6" w:rsidRPr="001013D6" w:rsidRDefault="00273DEB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Pr="001013D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1013D6" w:rsidRDefault="002B3AD7" w:rsidP="00CA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2F5C8A"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5C8A"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64312" w:rsidRPr="001013D6" w:rsidTr="00A56405">
        <w:tc>
          <w:tcPr>
            <w:tcW w:w="371" w:type="pct"/>
          </w:tcPr>
          <w:p w:rsidR="00864312" w:rsidRPr="001013D6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Pr="001013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1013D6" w:rsidRDefault="00842B4E" w:rsidP="00842B4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Pr="001013D6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1013D6" w:rsidRDefault="00273DEB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Pr="001013D6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Срок (если есть необходимость):</w:t>
            </w:r>
          </w:p>
          <w:p w:rsidR="00842B4E" w:rsidRPr="001013D6" w:rsidRDefault="00842B4E" w:rsidP="00842B4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64312" w:rsidRPr="001013D6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RPr="001013D6" w:rsidTr="00A56405">
        <w:tc>
          <w:tcPr>
            <w:tcW w:w="371" w:type="pct"/>
          </w:tcPr>
          <w:p w:rsidR="00CD2F17" w:rsidRPr="001013D6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Pr="001013D6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B4856" w:rsidRPr="001013D6" w:rsidRDefault="002B4856" w:rsidP="002B485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Pr="001013D6" w:rsidRDefault="0084552A" w:rsidP="00B95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RPr="001013D6" w:rsidTr="00A56405">
        <w:tc>
          <w:tcPr>
            <w:tcW w:w="371" w:type="pct"/>
          </w:tcPr>
          <w:p w:rsidR="00CD2F17" w:rsidRPr="001013D6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Pr="001013D6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1013D6" w:rsidRDefault="0084552A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Pr="001013D6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RPr="001013D6" w:rsidTr="00A56405">
        <w:tc>
          <w:tcPr>
            <w:tcW w:w="371" w:type="pct"/>
          </w:tcPr>
          <w:p w:rsidR="00CD2F17" w:rsidRPr="001013D6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Pr="001013D6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40F88" w:rsidRPr="001013D6" w:rsidRDefault="00A40F88" w:rsidP="00A40F8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Pr="001013D6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RPr="001013D6" w:rsidTr="00A56405">
        <w:tc>
          <w:tcPr>
            <w:tcW w:w="371" w:type="pct"/>
          </w:tcPr>
          <w:p w:rsidR="00CD2F17" w:rsidRPr="001013D6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Pr="001013D6" w:rsidRDefault="00067531" w:rsidP="00FD7A8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1013D6" w:rsidRDefault="00B95797" w:rsidP="00B57B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Дополнительных материальн</w:t>
            </w:r>
            <w:r w:rsidR="00A9208E" w:rsidRPr="001013D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онно-технических ресурсов не требуется</w:t>
            </w:r>
          </w:p>
          <w:p w:rsidR="00CD2F17" w:rsidRPr="001013D6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RPr="001013D6" w:rsidTr="00A56405">
        <w:tc>
          <w:tcPr>
            <w:tcW w:w="371" w:type="pct"/>
          </w:tcPr>
          <w:p w:rsidR="00CD2F17" w:rsidRPr="001013D6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Pr="001013D6" w:rsidRDefault="00067531" w:rsidP="00FD7A8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22CE9" w:rsidRPr="001013D6" w:rsidRDefault="00922CE9" w:rsidP="00922CE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Pr="001013D6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RPr="001013D6" w:rsidTr="00A56405">
        <w:tc>
          <w:tcPr>
            <w:tcW w:w="371" w:type="pct"/>
          </w:tcPr>
          <w:p w:rsidR="00CD2F17" w:rsidRPr="001013D6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Pr="001013D6" w:rsidRDefault="00067531" w:rsidP="0020453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33F5" w:rsidRPr="001013D6" w:rsidRDefault="004E33F5" w:rsidP="004E33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Pr="001013D6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Pr="001013D6" w:rsidRDefault="00273DEB" w:rsidP="009D556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D6">
        <w:rPr>
          <w:rFonts w:ascii="Times New Roman" w:hAnsi="Times New Roman" w:cs="Times New Roman"/>
          <w:b/>
          <w:sz w:val="28"/>
          <w:szCs w:val="28"/>
        </w:rPr>
        <w:lastRenderedPageBreak/>
        <w:t>16</w:t>
      </w:r>
      <w:r w:rsidR="006063F9" w:rsidRPr="001013D6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:rsidRPr="001013D6" w:rsidTr="00A56405">
        <w:tc>
          <w:tcPr>
            <w:tcW w:w="371" w:type="pct"/>
          </w:tcPr>
          <w:p w:rsidR="009D556B" w:rsidRPr="001013D6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DB1CE2" w:rsidRPr="001013D6" w:rsidRDefault="00677A82" w:rsidP="004D2CFF">
            <w:pPr>
              <w:pStyle w:val="Default"/>
              <w:jc w:val="both"/>
              <w:rPr>
                <w:sz w:val="28"/>
                <w:szCs w:val="28"/>
              </w:rPr>
            </w:pPr>
            <w:r w:rsidRPr="001013D6">
              <w:rPr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1013D6">
              <w:rPr>
                <w:sz w:val="28"/>
                <w:szCs w:val="28"/>
              </w:rPr>
              <w:t>:</w:t>
            </w:r>
            <w:r w:rsidR="00DB1CE2" w:rsidRPr="001013D6">
              <w:rPr>
                <w:sz w:val="28"/>
                <w:szCs w:val="28"/>
              </w:rPr>
              <w:t xml:space="preserve"> </w:t>
            </w:r>
          </w:p>
          <w:p w:rsidR="009D556B" w:rsidRPr="001013D6" w:rsidRDefault="000E6DEE" w:rsidP="00E4519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Pr="001013D6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RPr="001013D6" w:rsidTr="00A56405">
        <w:trPr>
          <w:trHeight w:val="105"/>
        </w:trPr>
        <w:tc>
          <w:tcPr>
            <w:tcW w:w="371" w:type="pct"/>
            <w:vMerge w:val="restart"/>
          </w:tcPr>
          <w:p w:rsidR="00677A82" w:rsidRPr="001013D6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1013D6" w:rsidRDefault="00677A82" w:rsidP="004D2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RPr="001013D6" w:rsidTr="00A56405">
        <w:trPr>
          <w:trHeight w:val="105"/>
        </w:trPr>
        <w:tc>
          <w:tcPr>
            <w:tcW w:w="371" w:type="pct"/>
            <w:vMerge/>
          </w:tcPr>
          <w:p w:rsidR="00677A82" w:rsidRPr="001013D6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1013D6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1013D6" w:rsidRDefault="000E6DEE" w:rsidP="002E2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7A82" w:rsidRPr="001013D6" w:rsidTr="00A56405">
        <w:trPr>
          <w:trHeight w:val="105"/>
        </w:trPr>
        <w:tc>
          <w:tcPr>
            <w:tcW w:w="371" w:type="pct"/>
            <w:vMerge/>
          </w:tcPr>
          <w:p w:rsidR="00677A82" w:rsidRPr="001013D6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1013D6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1013D6" w:rsidRDefault="000E6DEE" w:rsidP="002E2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556B" w:rsidRPr="001013D6" w:rsidTr="00A56405">
        <w:tc>
          <w:tcPr>
            <w:tcW w:w="371" w:type="pct"/>
          </w:tcPr>
          <w:p w:rsidR="009D556B" w:rsidRPr="001013D6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1013D6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Pr="001013D6" w:rsidRDefault="002C7B15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-</w:t>
            </w:r>
          </w:p>
          <w:p w:rsidR="009D556B" w:rsidRPr="001013D6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RPr="001013D6" w:rsidTr="00A56405">
        <w:tc>
          <w:tcPr>
            <w:tcW w:w="371" w:type="pct"/>
          </w:tcPr>
          <w:p w:rsidR="009D556B" w:rsidRPr="001013D6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1013D6" w:rsidRDefault="00122E8B" w:rsidP="003C039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Pr="001013D6" w:rsidRDefault="002C7B15" w:rsidP="00D70B9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Pr="001013D6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RPr="001013D6" w:rsidTr="00A56405">
        <w:tc>
          <w:tcPr>
            <w:tcW w:w="371" w:type="pct"/>
          </w:tcPr>
          <w:p w:rsidR="009D556B" w:rsidRPr="001013D6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1013D6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1013D6" w:rsidRDefault="009D556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Pr="001013D6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Pr="001013D6" w:rsidRDefault="00273DEB" w:rsidP="0039529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D6"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1013D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39529B" w:rsidRPr="001013D6" w:rsidTr="00A56405">
        <w:trPr>
          <w:trHeight w:val="105"/>
        </w:trPr>
        <w:tc>
          <w:tcPr>
            <w:tcW w:w="371" w:type="pct"/>
          </w:tcPr>
          <w:p w:rsidR="0039529B" w:rsidRPr="001013D6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1013D6" w:rsidRDefault="00D87D08" w:rsidP="00EB5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шт.)</w:t>
            </w:r>
            <w:r w:rsidR="0039529B"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2C7B15" w:rsidRPr="001013D6" w:rsidRDefault="00225F42" w:rsidP="0022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9529B" w:rsidRPr="001013D6" w:rsidRDefault="00BA78A4" w:rsidP="002C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39529B" w:rsidRPr="001013D6" w:rsidTr="00A56405">
        <w:tc>
          <w:tcPr>
            <w:tcW w:w="371" w:type="pct"/>
          </w:tcPr>
          <w:p w:rsidR="0039529B" w:rsidRPr="001013D6" w:rsidRDefault="00273DEB" w:rsidP="00EB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 w:rsidRPr="001013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9529B" w:rsidRPr="001013D6" w:rsidRDefault="00466BB9" w:rsidP="00EB5C4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Выявленные коррупциогенные факторы и их способы устранения (при наличии):</w:t>
            </w:r>
          </w:p>
          <w:p w:rsidR="004C07A0" w:rsidRPr="001013D6" w:rsidRDefault="00225F42" w:rsidP="00E4519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</w:p>
          <w:p w:rsidR="0039529B" w:rsidRPr="001013D6" w:rsidRDefault="0039529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Pr="001013D6" w:rsidRDefault="00273DEB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D6"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013D6">
        <w:rPr>
          <w:rFonts w:ascii="Times New Roman" w:hAnsi="Times New Roman" w:cs="Times New Roman"/>
          <w:b/>
          <w:sz w:val="28"/>
          <w:szCs w:val="28"/>
        </w:rPr>
        <w:t>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:rsidRPr="001013D6" w:rsidTr="00A56405">
        <w:tc>
          <w:tcPr>
            <w:tcW w:w="371" w:type="pct"/>
          </w:tcPr>
          <w:p w:rsidR="00FF774D" w:rsidRPr="001013D6" w:rsidRDefault="00273DEB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 w:rsidRPr="001013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Pr="001013D6" w:rsidRDefault="00C23E8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1013D6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Pr="001013D6" w:rsidRDefault="00FF774D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RPr="001013D6" w:rsidTr="00A56405">
        <w:tc>
          <w:tcPr>
            <w:tcW w:w="371" w:type="pct"/>
          </w:tcPr>
          <w:p w:rsidR="00810F20" w:rsidRPr="001013D6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 w:rsidRPr="001013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Pr="001013D6" w:rsidRDefault="00C23E8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1013D6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Pr="001013D6" w:rsidRDefault="00810F2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Pr="001013D6" w:rsidRDefault="00273DEB" w:rsidP="00317FD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D6">
        <w:rPr>
          <w:rFonts w:ascii="Times New Roman" w:hAnsi="Times New Roman" w:cs="Times New Roman"/>
          <w:b/>
          <w:sz w:val="28"/>
          <w:szCs w:val="28"/>
        </w:rPr>
        <w:t>19</w:t>
      </w:r>
      <w:r w:rsidR="00317FD7" w:rsidRPr="001013D6">
        <w:rPr>
          <w:rFonts w:ascii="Times New Roman" w:hAnsi="Times New Roman" w:cs="Times New Roman"/>
          <w:b/>
          <w:sz w:val="28"/>
          <w:szCs w:val="28"/>
        </w:rPr>
        <w:t xml:space="preserve">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</w:t>
      </w:r>
      <w:r w:rsidR="00317FD7" w:rsidRPr="001013D6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й, а также о лицах, представивших предложения, и рассмотревших их структурных подразделениях разработчика</w:t>
      </w:r>
      <w:r w:rsidR="00970A33" w:rsidRPr="001013D6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200339" w:rsidRPr="001013D6" w:rsidTr="00A56405">
        <w:tc>
          <w:tcPr>
            <w:tcW w:w="371" w:type="pct"/>
          </w:tcPr>
          <w:p w:rsidR="00200339" w:rsidRPr="001013D6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E22D9" w:rsidRDefault="00A335AF" w:rsidP="00CB31EE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4126E" w:rsidRPr="001013D6">
              <w:rPr>
                <w:sz w:val="28"/>
                <w:szCs w:val="28"/>
              </w:rPr>
              <w:t xml:space="preserve"> </w:t>
            </w:r>
          </w:p>
          <w:p w:rsidR="00200339" w:rsidRPr="001013D6" w:rsidRDefault="00212B8B" w:rsidP="002E22D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http://regulation.gov.ru/p/108606</w:t>
            </w:r>
          </w:p>
          <w:p w:rsidR="00200339" w:rsidRPr="001013D6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RPr="001013D6" w:rsidTr="00A56405">
        <w:trPr>
          <w:trHeight w:val="105"/>
        </w:trPr>
        <w:tc>
          <w:tcPr>
            <w:tcW w:w="371" w:type="pct"/>
            <w:vMerge w:val="restart"/>
          </w:tcPr>
          <w:p w:rsidR="00200339" w:rsidRPr="001013D6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1013D6" w:rsidRDefault="00A335AF" w:rsidP="00683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610EC" w:rsidRPr="001013D6">
              <w:rPr>
                <w:sz w:val="28"/>
                <w:szCs w:val="28"/>
              </w:rPr>
              <w:t xml:space="preserve"> </w:t>
            </w:r>
          </w:p>
        </w:tc>
      </w:tr>
      <w:tr w:rsidR="00200339" w:rsidRPr="001013D6" w:rsidTr="00A56405">
        <w:trPr>
          <w:trHeight w:val="105"/>
        </w:trPr>
        <w:tc>
          <w:tcPr>
            <w:tcW w:w="371" w:type="pct"/>
            <w:vMerge/>
          </w:tcPr>
          <w:p w:rsidR="00200339" w:rsidRPr="001013D6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1013D6" w:rsidRDefault="00200339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1013D6" w:rsidRDefault="0094126E" w:rsidP="004E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5D0F56" w:rsidRPr="001013D6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</w:tr>
      <w:tr w:rsidR="00200339" w:rsidRPr="001013D6" w:rsidTr="00A56405">
        <w:trPr>
          <w:trHeight w:val="105"/>
        </w:trPr>
        <w:tc>
          <w:tcPr>
            <w:tcW w:w="371" w:type="pct"/>
            <w:vMerge/>
          </w:tcPr>
          <w:p w:rsidR="00200339" w:rsidRPr="001013D6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1013D6" w:rsidRDefault="00200339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1013D6" w:rsidRDefault="005D0F56" w:rsidP="004E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  <w:r w:rsidR="0094126E"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126E"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00339" w:rsidRPr="001013D6" w:rsidTr="00A56405">
        <w:tc>
          <w:tcPr>
            <w:tcW w:w="371" w:type="pct"/>
          </w:tcPr>
          <w:p w:rsidR="00200339" w:rsidRPr="001013D6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Pr="001013D6" w:rsidRDefault="00F70CBD" w:rsidP="0048324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876F24"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1013D6" w:rsidRDefault="00876F24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ФТС России</w:t>
            </w:r>
          </w:p>
          <w:p w:rsidR="00200339" w:rsidRPr="001013D6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RPr="001013D6" w:rsidTr="00A56405">
        <w:tc>
          <w:tcPr>
            <w:tcW w:w="371" w:type="pct"/>
          </w:tcPr>
          <w:p w:rsidR="00200339" w:rsidRPr="001013D6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Pr="001013D6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Pr="001013D6" w:rsidRDefault="004A078D" w:rsidP="004A078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200339" w:rsidRPr="001013D6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RPr="001013D6" w:rsidTr="00A56405">
        <w:tc>
          <w:tcPr>
            <w:tcW w:w="371" w:type="pct"/>
          </w:tcPr>
          <w:p w:rsidR="00200339" w:rsidRPr="001013D6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D00210" w:rsidRPr="001013D6" w:rsidRDefault="006B2A6F" w:rsidP="0032762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D3FFF"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200339" w:rsidRPr="001013D6" w:rsidRDefault="00904A49" w:rsidP="00D0021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70B9E" w:rsidRPr="001013D6" w:rsidRDefault="00D70B9E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Pr="001013D6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RPr="001013D6" w:rsidTr="00A56405">
        <w:tc>
          <w:tcPr>
            <w:tcW w:w="371" w:type="pct"/>
          </w:tcPr>
          <w:p w:rsidR="006264E3" w:rsidRPr="001013D6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 w:rsidRPr="0010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Pr="001013D6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101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1013D6" w:rsidRDefault="00904A49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6264E3" w:rsidRPr="001013D6" w:rsidRDefault="006264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60889" w:rsidRPr="001013D6" w:rsidRDefault="00260889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13D6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1013D6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RPr="001013D6" w:rsidTr="008D0773">
        <w:tc>
          <w:tcPr>
            <w:tcW w:w="2642" w:type="pct"/>
            <w:vAlign w:val="bottom"/>
          </w:tcPr>
          <w:p w:rsidR="002D38F5" w:rsidRPr="001013D6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ного за подготовку проекта акта</w:t>
            </w:r>
          </w:p>
          <w:p w:rsidR="002D38F5" w:rsidRPr="00993FAE" w:rsidRDefault="00252798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2545D" w:rsidRPr="00101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545D" w:rsidRPr="001013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лкин</w:t>
            </w:r>
          </w:p>
          <w:p w:rsidR="002D38F5" w:rsidRPr="001013D6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01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101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1013D6" w:rsidRDefault="001B3DAB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1</w:t>
            </w:r>
          </w:p>
          <w:p w:rsidR="002D38F5" w:rsidRPr="001013D6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1013D6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1013D6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D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1013D6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1013D6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F38" w:rsidRDefault="002A4F38" w:rsidP="00EA7CC1">
      <w:pPr>
        <w:spacing w:after="0" w:line="240" w:lineRule="auto"/>
      </w:pPr>
      <w:r>
        <w:separator/>
      </w:r>
    </w:p>
  </w:endnote>
  <w:endnote w:type="continuationSeparator" w:id="0">
    <w:p w:rsidR="002A4F38" w:rsidRDefault="002A4F38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F38" w:rsidRDefault="002A4F38" w:rsidP="00EA7CC1">
      <w:pPr>
        <w:spacing w:after="0" w:line="240" w:lineRule="auto"/>
      </w:pPr>
      <w:r>
        <w:separator/>
      </w:r>
    </w:p>
  </w:footnote>
  <w:footnote w:type="continuationSeparator" w:id="0">
    <w:p w:rsidR="002A4F38" w:rsidRDefault="002A4F38" w:rsidP="00EA7CC1">
      <w:pPr>
        <w:spacing w:after="0" w:line="240" w:lineRule="auto"/>
      </w:pPr>
      <w:r>
        <w:continuationSeparator/>
      </w:r>
    </w:p>
  </w:footnote>
  <w:footnote w:id="1">
    <w:p w:rsidR="0073382B" w:rsidRPr="00903A82" w:rsidRDefault="0073382B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73382B" w:rsidRPr="00F837C7" w:rsidRDefault="0073382B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73382B" w:rsidRPr="00F776B0" w:rsidRDefault="0073382B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73382B" w:rsidRPr="00F95A61" w:rsidRDefault="0073382B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73382B" w:rsidRPr="006007BA" w:rsidRDefault="0073382B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73382B" w:rsidRPr="001A71E6" w:rsidRDefault="0073382B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73382B" w:rsidRPr="000F64B5" w:rsidRDefault="0073382B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73382B" w:rsidRPr="00970A33" w:rsidRDefault="0073382B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930454"/>
      <w:docPartObj>
        <w:docPartGallery w:val="Page Numbers (Top of Page)"/>
        <w:docPartUnique/>
      </w:docPartObj>
    </w:sdtPr>
    <w:sdtEndPr/>
    <w:sdtContent>
      <w:p w:rsidR="0073382B" w:rsidRDefault="007338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73382B" w:rsidRDefault="007338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2F5"/>
    <w:rsid w:val="00001182"/>
    <w:rsid w:val="00001BF0"/>
    <w:rsid w:val="00016EE4"/>
    <w:rsid w:val="0002528F"/>
    <w:rsid w:val="0002545D"/>
    <w:rsid w:val="00026B72"/>
    <w:rsid w:val="00026EAA"/>
    <w:rsid w:val="0003149F"/>
    <w:rsid w:val="0003263D"/>
    <w:rsid w:val="00036074"/>
    <w:rsid w:val="0004601C"/>
    <w:rsid w:val="000517A0"/>
    <w:rsid w:val="00052468"/>
    <w:rsid w:val="00055AA7"/>
    <w:rsid w:val="00067531"/>
    <w:rsid w:val="00083079"/>
    <w:rsid w:val="00086B68"/>
    <w:rsid w:val="00090AF8"/>
    <w:rsid w:val="00091128"/>
    <w:rsid w:val="000A0996"/>
    <w:rsid w:val="000A42F0"/>
    <w:rsid w:val="000A5E0C"/>
    <w:rsid w:val="000B0F0B"/>
    <w:rsid w:val="000B1A4B"/>
    <w:rsid w:val="000B41A0"/>
    <w:rsid w:val="000B49CC"/>
    <w:rsid w:val="000C7360"/>
    <w:rsid w:val="000C7C96"/>
    <w:rsid w:val="000D322F"/>
    <w:rsid w:val="000D46F2"/>
    <w:rsid w:val="000D6942"/>
    <w:rsid w:val="000E4AF9"/>
    <w:rsid w:val="000E6DEE"/>
    <w:rsid w:val="000E6F71"/>
    <w:rsid w:val="000F11DA"/>
    <w:rsid w:val="000F5F46"/>
    <w:rsid w:val="000F64B5"/>
    <w:rsid w:val="000F7794"/>
    <w:rsid w:val="001013D6"/>
    <w:rsid w:val="00104329"/>
    <w:rsid w:val="00112232"/>
    <w:rsid w:val="00121E0B"/>
    <w:rsid w:val="00122E8B"/>
    <w:rsid w:val="0012369C"/>
    <w:rsid w:val="00133202"/>
    <w:rsid w:val="00133F1A"/>
    <w:rsid w:val="001340C3"/>
    <w:rsid w:val="00135D57"/>
    <w:rsid w:val="0014490D"/>
    <w:rsid w:val="00147D03"/>
    <w:rsid w:val="00163523"/>
    <w:rsid w:val="001701AA"/>
    <w:rsid w:val="00171813"/>
    <w:rsid w:val="00177425"/>
    <w:rsid w:val="001838BA"/>
    <w:rsid w:val="0018653E"/>
    <w:rsid w:val="001901A2"/>
    <w:rsid w:val="00193A7B"/>
    <w:rsid w:val="00197FA0"/>
    <w:rsid w:val="001A47DC"/>
    <w:rsid w:val="001A71E6"/>
    <w:rsid w:val="001B27D8"/>
    <w:rsid w:val="001B27E9"/>
    <w:rsid w:val="001B2EBA"/>
    <w:rsid w:val="001B3DAB"/>
    <w:rsid w:val="001B430B"/>
    <w:rsid w:val="001C1530"/>
    <w:rsid w:val="001C482E"/>
    <w:rsid w:val="001C4F41"/>
    <w:rsid w:val="001D2467"/>
    <w:rsid w:val="001D3F35"/>
    <w:rsid w:val="00200339"/>
    <w:rsid w:val="00203D07"/>
    <w:rsid w:val="0020453E"/>
    <w:rsid w:val="00212B8B"/>
    <w:rsid w:val="00215092"/>
    <w:rsid w:val="00215EFE"/>
    <w:rsid w:val="00224583"/>
    <w:rsid w:val="00225F42"/>
    <w:rsid w:val="00233FD8"/>
    <w:rsid w:val="00242AB0"/>
    <w:rsid w:val="00246601"/>
    <w:rsid w:val="00252798"/>
    <w:rsid w:val="00253EAD"/>
    <w:rsid w:val="00260889"/>
    <w:rsid w:val="0027040D"/>
    <w:rsid w:val="00273DEB"/>
    <w:rsid w:val="002909FB"/>
    <w:rsid w:val="00294BD1"/>
    <w:rsid w:val="002A48D8"/>
    <w:rsid w:val="002A4F38"/>
    <w:rsid w:val="002B3AD7"/>
    <w:rsid w:val="002B4856"/>
    <w:rsid w:val="002C7B15"/>
    <w:rsid w:val="002D38F5"/>
    <w:rsid w:val="002D584D"/>
    <w:rsid w:val="002E22D9"/>
    <w:rsid w:val="002E36DB"/>
    <w:rsid w:val="002F2EC6"/>
    <w:rsid w:val="002F3111"/>
    <w:rsid w:val="002F5C8A"/>
    <w:rsid w:val="002F7EEC"/>
    <w:rsid w:val="0030395C"/>
    <w:rsid w:val="00312C9E"/>
    <w:rsid w:val="003178C9"/>
    <w:rsid w:val="00317FD7"/>
    <w:rsid w:val="0032181E"/>
    <w:rsid w:val="00322EFF"/>
    <w:rsid w:val="00327627"/>
    <w:rsid w:val="00331272"/>
    <w:rsid w:val="003319D0"/>
    <w:rsid w:val="00335C9D"/>
    <w:rsid w:val="00337DC9"/>
    <w:rsid w:val="0034187C"/>
    <w:rsid w:val="00344A57"/>
    <w:rsid w:val="003467FE"/>
    <w:rsid w:val="00360BE6"/>
    <w:rsid w:val="00361019"/>
    <w:rsid w:val="00366A67"/>
    <w:rsid w:val="003764D7"/>
    <w:rsid w:val="00384CAC"/>
    <w:rsid w:val="00385B74"/>
    <w:rsid w:val="0039010E"/>
    <w:rsid w:val="0039529B"/>
    <w:rsid w:val="003A08B6"/>
    <w:rsid w:val="003A0D03"/>
    <w:rsid w:val="003A11BE"/>
    <w:rsid w:val="003A11D4"/>
    <w:rsid w:val="003C039F"/>
    <w:rsid w:val="003C0801"/>
    <w:rsid w:val="003D7356"/>
    <w:rsid w:val="003F05E6"/>
    <w:rsid w:val="003F1082"/>
    <w:rsid w:val="003F1285"/>
    <w:rsid w:val="003F6132"/>
    <w:rsid w:val="0040069A"/>
    <w:rsid w:val="00401E28"/>
    <w:rsid w:val="00405D3E"/>
    <w:rsid w:val="004129F9"/>
    <w:rsid w:val="00420825"/>
    <w:rsid w:val="00432398"/>
    <w:rsid w:val="0043497F"/>
    <w:rsid w:val="004435DE"/>
    <w:rsid w:val="004523AA"/>
    <w:rsid w:val="00454001"/>
    <w:rsid w:val="00460F7A"/>
    <w:rsid w:val="00463304"/>
    <w:rsid w:val="00464837"/>
    <w:rsid w:val="00464DC7"/>
    <w:rsid w:val="00466BB9"/>
    <w:rsid w:val="00467996"/>
    <w:rsid w:val="00471D4A"/>
    <w:rsid w:val="00473026"/>
    <w:rsid w:val="00483242"/>
    <w:rsid w:val="00493129"/>
    <w:rsid w:val="00493696"/>
    <w:rsid w:val="004939F9"/>
    <w:rsid w:val="00497163"/>
    <w:rsid w:val="004A078D"/>
    <w:rsid w:val="004A6113"/>
    <w:rsid w:val="004B0752"/>
    <w:rsid w:val="004B1E9F"/>
    <w:rsid w:val="004C07A0"/>
    <w:rsid w:val="004C2C2E"/>
    <w:rsid w:val="004C43BE"/>
    <w:rsid w:val="004C6292"/>
    <w:rsid w:val="004D2CFF"/>
    <w:rsid w:val="004D369A"/>
    <w:rsid w:val="004E2227"/>
    <w:rsid w:val="004E33F5"/>
    <w:rsid w:val="00500365"/>
    <w:rsid w:val="0050261F"/>
    <w:rsid w:val="00503DBC"/>
    <w:rsid w:val="005043C8"/>
    <w:rsid w:val="00504CAC"/>
    <w:rsid w:val="00512D10"/>
    <w:rsid w:val="0051376A"/>
    <w:rsid w:val="00534AA8"/>
    <w:rsid w:val="0055456B"/>
    <w:rsid w:val="00556780"/>
    <w:rsid w:val="005704E6"/>
    <w:rsid w:val="0057574B"/>
    <w:rsid w:val="00583BE6"/>
    <w:rsid w:val="005867B7"/>
    <w:rsid w:val="0059058F"/>
    <w:rsid w:val="00594865"/>
    <w:rsid w:val="005A19F1"/>
    <w:rsid w:val="005B6FF3"/>
    <w:rsid w:val="005B7270"/>
    <w:rsid w:val="005C17C7"/>
    <w:rsid w:val="005C4985"/>
    <w:rsid w:val="005D0F56"/>
    <w:rsid w:val="005D74F7"/>
    <w:rsid w:val="005F0820"/>
    <w:rsid w:val="005F2CD0"/>
    <w:rsid w:val="006007BA"/>
    <w:rsid w:val="0060147B"/>
    <w:rsid w:val="006063F9"/>
    <w:rsid w:val="00607FB1"/>
    <w:rsid w:val="00610E87"/>
    <w:rsid w:val="0061412A"/>
    <w:rsid w:val="00614BC2"/>
    <w:rsid w:val="00620EEF"/>
    <w:rsid w:val="00622601"/>
    <w:rsid w:val="006264E3"/>
    <w:rsid w:val="006269E8"/>
    <w:rsid w:val="0063136C"/>
    <w:rsid w:val="00631B46"/>
    <w:rsid w:val="00634039"/>
    <w:rsid w:val="00636A9C"/>
    <w:rsid w:val="00636E7B"/>
    <w:rsid w:val="00645871"/>
    <w:rsid w:val="006535E0"/>
    <w:rsid w:val="006610EC"/>
    <w:rsid w:val="00664D22"/>
    <w:rsid w:val="00665B9B"/>
    <w:rsid w:val="00677A82"/>
    <w:rsid w:val="006835D3"/>
    <w:rsid w:val="006862D4"/>
    <w:rsid w:val="00693334"/>
    <w:rsid w:val="006934F3"/>
    <w:rsid w:val="00695DAA"/>
    <w:rsid w:val="006A6EB3"/>
    <w:rsid w:val="006B211D"/>
    <w:rsid w:val="006B2A6F"/>
    <w:rsid w:val="006B7124"/>
    <w:rsid w:val="006C5A81"/>
    <w:rsid w:val="006D0816"/>
    <w:rsid w:val="006E6500"/>
    <w:rsid w:val="006E75DE"/>
    <w:rsid w:val="006F5DC5"/>
    <w:rsid w:val="007004B7"/>
    <w:rsid w:val="00700A1D"/>
    <w:rsid w:val="007109BD"/>
    <w:rsid w:val="00714902"/>
    <w:rsid w:val="0072179A"/>
    <w:rsid w:val="007219D1"/>
    <w:rsid w:val="007227A9"/>
    <w:rsid w:val="00727857"/>
    <w:rsid w:val="00732347"/>
    <w:rsid w:val="0073382B"/>
    <w:rsid w:val="00744713"/>
    <w:rsid w:val="007652BA"/>
    <w:rsid w:val="00765B98"/>
    <w:rsid w:val="00767B87"/>
    <w:rsid w:val="00770DF5"/>
    <w:rsid w:val="0077190A"/>
    <w:rsid w:val="00781C2C"/>
    <w:rsid w:val="007848DD"/>
    <w:rsid w:val="00792AC6"/>
    <w:rsid w:val="007977DD"/>
    <w:rsid w:val="007A0D77"/>
    <w:rsid w:val="007A4CC2"/>
    <w:rsid w:val="007C4424"/>
    <w:rsid w:val="007D0451"/>
    <w:rsid w:val="007E19D3"/>
    <w:rsid w:val="007E1F9A"/>
    <w:rsid w:val="007E3921"/>
    <w:rsid w:val="007E67F8"/>
    <w:rsid w:val="007F20FC"/>
    <w:rsid w:val="00804F5C"/>
    <w:rsid w:val="0080608F"/>
    <w:rsid w:val="00810F20"/>
    <w:rsid w:val="00811DBC"/>
    <w:rsid w:val="00823A56"/>
    <w:rsid w:val="00823CCB"/>
    <w:rsid w:val="00824015"/>
    <w:rsid w:val="008325D9"/>
    <w:rsid w:val="0083358C"/>
    <w:rsid w:val="00833E89"/>
    <w:rsid w:val="00842B4E"/>
    <w:rsid w:val="00842E7D"/>
    <w:rsid w:val="0084552A"/>
    <w:rsid w:val="00850D6B"/>
    <w:rsid w:val="00850F46"/>
    <w:rsid w:val="00851F26"/>
    <w:rsid w:val="0085648D"/>
    <w:rsid w:val="00860F03"/>
    <w:rsid w:val="00864312"/>
    <w:rsid w:val="00864BDA"/>
    <w:rsid w:val="00872823"/>
    <w:rsid w:val="00876F24"/>
    <w:rsid w:val="00891221"/>
    <w:rsid w:val="0089208D"/>
    <w:rsid w:val="008932A7"/>
    <w:rsid w:val="0089337B"/>
    <w:rsid w:val="00897D99"/>
    <w:rsid w:val="008A1083"/>
    <w:rsid w:val="008B3017"/>
    <w:rsid w:val="008B35A2"/>
    <w:rsid w:val="008C74DC"/>
    <w:rsid w:val="008D0773"/>
    <w:rsid w:val="008D3059"/>
    <w:rsid w:val="008D6E4E"/>
    <w:rsid w:val="008E430E"/>
    <w:rsid w:val="008E43E7"/>
    <w:rsid w:val="009000E9"/>
    <w:rsid w:val="00901738"/>
    <w:rsid w:val="00903A82"/>
    <w:rsid w:val="00904A49"/>
    <w:rsid w:val="00906A0A"/>
    <w:rsid w:val="00922CE9"/>
    <w:rsid w:val="00926549"/>
    <w:rsid w:val="0093315F"/>
    <w:rsid w:val="0094126E"/>
    <w:rsid w:val="00942D15"/>
    <w:rsid w:val="009578D4"/>
    <w:rsid w:val="00960706"/>
    <w:rsid w:val="00970A33"/>
    <w:rsid w:val="00970C1F"/>
    <w:rsid w:val="00973944"/>
    <w:rsid w:val="00975D5C"/>
    <w:rsid w:val="00976C6C"/>
    <w:rsid w:val="00993FAE"/>
    <w:rsid w:val="009A3357"/>
    <w:rsid w:val="009A7730"/>
    <w:rsid w:val="009B43C8"/>
    <w:rsid w:val="009C68E0"/>
    <w:rsid w:val="009D19DD"/>
    <w:rsid w:val="009D556B"/>
    <w:rsid w:val="009F6320"/>
    <w:rsid w:val="00A039A7"/>
    <w:rsid w:val="00A03ACD"/>
    <w:rsid w:val="00A07E45"/>
    <w:rsid w:val="00A15AB1"/>
    <w:rsid w:val="00A22C84"/>
    <w:rsid w:val="00A335AF"/>
    <w:rsid w:val="00A37A7C"/>
    <w:rsid w:val="00A37BEF"/>
    <w:rsid w:val="00A40F88"/>
    <w:rsid w:val="00A419BD"/>
    <w:rsid w:val="00A56405"/>
    <w:rsid w:val="00A66C75"/>
    <w:rsid w:val="00A822C2"/>
    <w:rsid w:val="00A832EA"/>
    <w:rsid w:val="00A8482F"/>
    <w:rsid w:val="00A85BE0"/>
    <w:rsid w:val="00A9208E"/>
    <w:rsid w:val="00A97220"/>
    <w:rsid w:val="00AA462F"/>
    <w:rsid w:val="00AB1503"/>
    <w:rsid w:val="00AB4CD7"/>
    <w:rsid w:val="00AC38D6"/>
    <w:rsid w:val="00AC3F38"/>
    <w:rsid w:val="00AD57E1"/>
    <w:rsid w:val="00AD70E7"/>
    <w:rsid w:val="00AE1F2C"/>
    <w:rsid w:val="00AE290C"/>
    <w:rsid w:val="00AE5CFF"/>
    <w:rsid w:val="00AE750E"/>
    <w:rsid w:val="00AF0889"/>
    <w:rsid w:val="00B02C98"/>
    <w:rsid w:val="00B05894"/>
    <w:rsid w:val="00B06E11"/>
    <w:rsid w:val="00B078A8"/>
    <w:rsid w:val="00B2089D"/>
    <w:rsid w:val="00B20ED1"/>
    <w:rsid w:val="00B37A99"/>
    <w:rsid w:val="00B50ADC"/>
    <w:rsid w:val="00B50BCE"/>
    <w:rsid w:val="00B57B0E"/>
    <w:rsid w:val="00B64E5E"/>
    <w:rsid w:val="00B66DC4"/>
    <w:rsid w:val="00B778B0"/>
    <w:rsid w:val="00B77B71"/>
    <w:rsid w:val="00B83F21"/>
    <w:rsid w:val="00B8497B"/>
    <w:rsid w:val="00B95797"/>
    <w:rsid w:val="00B96745"/>
    <w:rsid w:val="00B97069"/>
    <w:rsid w:val="00BA78A4"/>
    <w:rsid w:val="00BB1753"/>
    <w:rsid w:val="00BB19AB"/>
    <w:rsid w:val="00BB2E8D"/>
    <w:rsid w:val="00BB7BA0"/>
    <w:rsid w:val="00BC255B"/>
    <w:rsid w:val="00BD2C88"/>
    <w:rsid w:val="00BD2ED3"/>
    <w:rsid w:val="00BD36FB"/>
    <w:rsid w:val="00BD5C91"/>
    <w:rsid w:val="00BF6986"/>
    <w:rsid w:val="00C058FB"/>
    <w:rsid w:val="00C14290"/>
    <w:rsid w:val="00C20131"/>
    <w:rsid w:val="00C23AF8"/>
    <w:rsid w:val="00C23E8D"/>
    <w:rsid w:val="00C37871"/>
    <w:rsid w:val="00C4201C"/>
    <w:rsid w:val="00C4567B"/>
    <w:rsid w:val="00C47EB9"/>
    <w:rsid w:val="00C5033F"/>
    <w:rsid w:val="00C61463"/>
    <w:rsid w:val="00C66D61"/>
    <w:rsid w:val="00C72559"/>
    <w:rsid w:val="00C759CD"/>
    <w:rsid w:val="00C767C8"/>
    <w:rsid w:val="00C77C42"/>
    <w:rsid w:val="00C80154"/>
    <w:rsid w:val="00C80B95"/>
    <w:rsid w:val="00C84E5E"/>
    <w:rsid w:val="00C905D6"/>
    <w:rsid w:val="00C91399"/>
    <w:rsid w:val="00C94EF4"/>
    <w:rsid w:val="00C9568D"/>
    <w:rsid w:val="00C97D92"/>
    <w:rsid w:val="00CA29A1"/>
    <w:rsid w:val="00CB1AE3"/>
    <w:rsid w:val="00CB25B4"/>
    <w:rsid w:val="00CB2CD6"/>
    <w:rsid w:val="00CB3165"/>
    <w:rsid w:val="00CB31EE"/>
    <w:rsid w:val="00CB4454"/>
    <w:rsid w:val="00CC056A"/>
    <w:rsid w:val="00CC0977"/>
    <w:rsid w:val="00CD2F17"/>
    <w:rsid w:val="00CD3FFF"/>
    <w:rsid w:val="00CE5D3F"/>
    <w:rsid w:val="00CE6930"/>
    <w:rsid w:val="00CE7579"/>
    <w:rsid w:val="00CF08EE"/>
    <w:rsid w:val="00CF19AA"/>
    <w:rsid w:val="00CF3BAE"/>
    <w:rsid w:val="00D0015A"/>
    <w:rsid w:val="00D00210"/>
    <w:rsid w:val="00D02AB9"/>
    <w:rsid w:val="00D10F63"/>
    <w:rsid w:val="00D111E9"/>
    <w:rsid w:val="00D11D17"/>
    <w:rsid w:val="00D13298"/>
    <w:rsid w:val="00D21DBD"/>
    <w:rsid w:val="00D241D6"/>
    <w:rsid w:val="00D26176"/>
    <w:rsid w:val="00D31030"/>
    <w:rsid w:val="00D4186E"/>
    <w:rsid w:val="00D5110E"/>
    <w:rsid w:val="00D64297"/>
    <w:rsid w:val="00D70B9E"/>
    <w:rsid w:val="00D74399"/>
    <w:rsid w:val="00D75952"/>
    <w:rsid w:val="00D85106"/>
    <w:rsid w:val="00D87D08"/>
    <w:rsid w:val="00DA0635"/>
    <w:rsid w:val="00DA41DE"/>
    <w:rsid w:val="00DB1CE2"/>
    <w:rsid w:val="00DB620F"/>
    <w:rsid w:val="00DC1DC5"/>
    <w:rsid w:val="00DD2469"/>
    <w:rsid w:val="00DD7554"/>
    <w:rsid w:val="00DE15A4"/>
    <w:rsid w:val="00DE312E"/>
    <w:rsid w:val="00DE62CE"/>
    <w:rsid w:val="00DF2857"/>
    <w:rsid w:val="00E0481D"/>
    <w:rsid w:val="00E23A11"/>
    <w:rsid w:val="00E2558A"/>
    <w:rsid w:val="00E316A9"/>
    <w:rsid w:val="00E3190C"/>
    <w:rsid w:val="00E31B2D"/>
    <w:rsid w:val="00E327F0"/>
    <w:rsid w:val="00E37259"/>
    <w:rsid w:val="00E4519C"/>
    <w:rsid w:val="00E460D1"/>
    <w:rsid w:val="00E50774"/>
    <w:rsid w:val="00E5161A"/>
    <w:rsid w:val="00E53F95"/>
    <w:rsid w:val="00E57FA6"/>
    <w:rsid w:val="00E60E58"/>
    <w:rsid w:val="00E66C9C"/>
    <w:rsid w:val="00E74ADB"/>
    <w:rsid w:val="00E77370"/>
    <w:rsid w:val="00E8586E"/>
    <w:rsid w:val="00E912C6"/>
    <w:rsid w:val="00E915C2"/>
    <w:rsid w:val="00E91E46"/>
    <w:rsid w:val="00E95813"/>
    <w:rsid w:val="00EA3BEA"/>
    <w:rsid w:val="00EA7CC1"/>
    <w:rsid w:val="00EB09E1"/>
    <w:rsid w:val="00EB5C40"/>
    <w:rsid w:val="00EB6BE3"/>
    <w:rsid w:val="00EB7FFC"/>
    <w:rsid w:val="00EC6B41"/>
    <w:rsid w:val="00ED1316"/>
    <w:rsid w:val="00EE7507"/>
    <w:rsid w:val="00EF1EE9"/>
    <w:rsid w:val="00EF34C0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051E"/>
    <w:rsid w:val="00F22196"/>
    <w:rsid w:val="00F27C60"/>
    <w:rsid w:val="00F319E5"/>
    <w:rsid w:val="00F36D25"/>
    <w:rsid w:val="00F36E51"/>
    <w:rsid w:val="00F4073B"/>
    <w:rsid w:val="00F5109F"/>
    <w:rsid w:val="00F53F88"/>
    <w:rsid w:val="00F558BD"/>
    <w:rsid w:val="00F612F2"/>
    <w:rsid w:val="00F6543A"/>
    <w:rsid w:val="00F65D11"/>
    <w:rsid w:val="00F70CBD"/>
    <w:rsid w:val="00F74B48"/>
    <w:rsid w:val="00F762E1"/>
    <w:rsid w:val="00F776B0"/>
    <w:rsid w:val="00F80494"/>
    <w:rsid w:val="00F82159"/>
    <w:rsid w:val="00F837C7"/>
    <w:rsid w:val="00F85764"/>
    <w:rsid w:val="00F95A61"/>
    <w:rsid w:val="00FA12F5"/>
    <w:rsid w:val="00FB3203"/>
    <w:rsid w:val="00FB5B21"/>
    <w:rsid w:val="00FC5866"/>
    <w:rsid w:val="00FD3A27"/>
    <w:rsid w:val="00FD7A8A"/>
    <w:rsid w:val="00FF38CB"/>
    <w:rsid w:val="00FF47BF"/>
    <w:rsid w:val="00FF71A5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24982"/>
  <w15:docId w15:val="{C1FD05DB-1E4F-49E7-94BD-0411E3EE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0F63"/>
  </w:style>
  <w:style w:type="paragraph" w:styleId="2">
    <w:name w:val="heading 2"/>
    <w:basedOn w:val="a"/>
    <w:next w:val="a"/>
    <w:link w:val="20"/>
    <w:unhideWhenUsed/>
    <w:qFormat/>
    <w:rsid w:val="001236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0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236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nhideWhenUsed/>
    <w:rsid w:val="001236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1236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B1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9AD1-1D1A-4DED-801E-0BD50D1B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1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Игорь Зубов</cp:lastModifiedBy>
  <cp:revision>100</cp:revision>
  <cp:lastPrinted>2020-09-15T12:03:00Z</cp:lastPrinted>
  <dcterms:created xsi:type="dcterms:W3CDTF">2020-09-15T12:03:00Z</dcterms:created>
  <dcterms:modified xsi:type="dcterms:W3CDTF">2021-01-28T12:48:00Z</dcterms:modified>
</cp:coreProperties>
</file>